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58"/>
        <w:gridCol w:w="2387"/>
        <w:gridCol w:w="2622"/>
        <w:gridCol w:w="3286"/>
        <w:gridCol w:w="2621"/>
        <w:gridCol w:w="2886"/>
      </w:tblGrid>
      <w:tr w:rsidR="00D03083" w:rsidRPr="00BB518D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1F0E39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1F0E39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1F0E39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BB518D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1F0E39" w:rsidRDefault="00414AF0" w:rsidP="009F3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CARDÁPIO: </w:t>
            </w:r>
            <w:r w:rsidR="00810A90" w:rsidRPr="001F0E39">
              <w:rPr>
                <w:rFonts w:ascii="Arial" w:hAnsi="Arial" w:cs="Arial"/>
                <w:sz w:val="24"/>
                <w:szCs w:val="24"/>
              </w:rPr>
              <w:t xml:space="preserve">CRECHE - </w:t>
            </w:r>
            <w:r w:rsidR="00F054A5" w:rsidRPr="001F0E39">
              <w:rPr>
                <w:rFonts w:ascii="Arial" w:hAnsi="Arial" w:cs="Arial"/>
                <w:sz w:val="24"/>
                <w:szCs w:val="24"/>
              </w:rPr>
              <w:t>BERÇÁRIOS</w:t>
            </w:r>
          </w:p>
        </w:tc>
      </w:tr>
      <w:tr w:rsidR="00414AF0" w:rsidRPr="00BB518D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49DD4BCF" w:rsidR="00414AF0" w:rsidRPr="001F0E39" w:rsidRDefault="008723AD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ABRIL</w:t>
            </w:r>
            <w:r w:rsidR="00414AF0" w:rsidRPr="001F0E39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2B4EDF" w:rsidRPr="001F0E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054A5" w:rsidRPr="00BB518D" w14:paraId="4A59918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2ECFE6" w14:textId="560FB4CE" w:rsidR="00D03083" w:rsidRPr="001F0E39" w:rsidRDefault="00414AF0" w:rsidP="00FF2225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1ª SEMANA</w:t>
            </w:r>
          </w:p>
        </w:tc>
        <w:tc>
          <w:tcPr>
            <w:tcW w:w="2387" w:type="dxa"/>
          </w:tcPr>
          <w:p w14:paraId="50EA9F98" w14:textId="45081C39" w:rsidR="00D03083" w:rsidRPr="001F0E39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622" w:type="dxa"/>
          </w:tcPr>
          <w:p w14:paraId="53F9596B" w14:textId="6C671C76" w:rsidR="00D03083" w:rsidRPr="001F0E39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1FE8377D" w14:textId="3BCB4199" w:rsidR="00D03083" w:rsidRPr="001F0E39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21" w:type="dxa"/>
          </w:tcPr>
          <w:p w14:paraId="2AA5732E" w14:textId="7CF28542" w:rsidR="00D03083" w:rsidRPr="001F0E39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28406B1A" w14:textId="528E8010" w:rsidR="00D03083" w:rsidRPr="001F0E39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0E2ECD" w:rsidRPr="00BB518D" w14:paraId="0680455C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9317E2D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AC267C7" w14:textId="4323C112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01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22" w:type="dxa"/>
          </w:tcPr>
          <w:p w14:paraId="7F14188D" w14:textId="4DB2A601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02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286" w:type="dxa"/>
          </w:tcPr>
          <w:p w14:paraId="40FEE291" w14:textId="599765BB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03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21" w:type="dxa"/>
          </w:tcPr>
          <w:p w14:paraId="0D46AC92" w14:textId="202689F5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04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886" w:type="dxa"/>
          </w:tcPr>
          <w:p w14:paraId="6B5712FC" w14:textId="01873960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05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0E2ECD" w:rsidRPr="00BB518D" w14:paraId="3332152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04B496D" w14:textId="3804B401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01F19EFC" w14:textId="01C64793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2387" w:type="dxa"/>
          </w:tcPr>
          <w:p w14:paraId="31D2A3F3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78E880BC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2D6CE4BE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14:paraId="0A9F95E0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Banana amassada com aveia e farinha láctea sem açúcar</w:t>
            </w:r>
          </w:p>
          <w:p w14:paraId="2745634E" w14:textId="77777777" w:rsidR="000E2ECD" w:rsidRPr="001F0E39" w:rsidRDefault="000E2ECD" w:rsidP="000E2ECD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901389" w14:textId="2BFF7244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Panqueca de banana com aveia</w:t>
            </w:r>
          </w:p>
        </w:tc>
        <w:tc>
          <w:tcPr>
            <w:tcW w:w="3286" w:type="dxa"/>
          </w:tcPr>
          <w:p w14:paraId="01CF66C2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Mingau de 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mucilon</w:t>
            </w:r>
            <w:proofErr w:type="spellEnd"/>
            <w:r w:rsidRPr="001F0E39">
              <w:rPr>
                <w:rFonts w:ascii="Arial" w:hAnsi="Arial" w:cs="Arial"/>
                <w:sz w:val="24"/>
                <w:szCs w:val="24"/>
              </w:rPr>
              <w:t xml:space="preserve"> sem açúcar com aveia, linhaça, gergelim moído, banana amassada</w:t>
            </w:r>
          </w:p>
          <w:p w14:paraId="0CA5E1F8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434A3654" w14:textId="52DA9121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Waffle</w:t>
            </w:r>
            <w:proofErr w:type="spellEnd"/>
            <w:r w:rsidRPr="001F0E39">
              <w:rPr>
                <w:rFonts w:ascii="Arial" w:hAnsi="Arial" w:cs="Arial"/>
                <w:sz w:val="24"/>
                <w:szCs w:val="24"/>
              </w:rPr>
              <w:t xml:space="preserve"> + suco ou chá (para os maiores)</w:t>
            </w:r>
          </w:p>
        </w:tc>
        <w:tc>
          <w:tcPr>
            <w:tcW w:w="2621" w:type="dxa"/>
          </w:tcPr>
          <w:p w14:paraId="25FE8C00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314DB192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 Fruta</w:t>
            </w:r>
          </w:p>
          <w:p w14:paraId="1112F9E7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CA1F227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Mingau de aveia</w:t>
            </w:r>
          </w:p>
          <w:p w14:paraId="3BD379EA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3AF8E53E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797F5030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Bolo de maçã integral</w:t>
            </w:r>
          </w:p>
          <w:p w14:paraId="24344B62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Leite + cacau</w:t>
            </w:r>
          </w:p>
          <w:p w14:paraId="2009CE0A" w14:textId="053CB184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(para maiores)</w:t>
            </w:r>
          </w:p>
        </w:tc>
      </w:tr>
      <w:tr w:rsidR="000E2ECD" w:rsidRPr="00BB518D" w14:paraId="21944ACB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B6B919" w14:textId="197D7D71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395AA47C" w14:textId="1F9369F2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2387" w:type="dxa"/>
          </w:tcPr>
          <w:p w14:paraId="6564FFE3" w14:textId="4E8FDF94" w:rsidR="000E2ECD" w:rsidRPr="001F0E39" w:rsidRDefault="002619D5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Polenta cremosa, frango em molho desfiado, legumes amassados</w:t>
            </w:r>
            <w:r w:rsidRPr="001F0E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6EB9954F" w14:textId="0081025E" w:rsidR="000E2ECD" w:rsidRPr="001F0E39" w:rsidRDefault="002619D5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Sopa de feijão preto, arroz e legumes</w:t>
            </w:r>
          </w:p>
        </w:tc>
        <w:tc>
          <w:tcPr>
            <w:tcW w:w="3286" w:type="dxa"/>
          </w:tcPr>
          <w:p w14:paraId="60A1DC7A" w14:textId="22F20DB6" w:rsidR="000E2ECD" w:rsidRPr="001F0E39" w:rsidRDefault="002619D5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Caldo de mandioca, acém desfiado com legumes amassados</w:t>
            </w:r>
          </w:p>
        </w:tc>
        <w:tc>
          <w:tcPr>
            <w:tcW w:w="2621" w:type="dxa"/>
          </w:tcPr>
          <w:p w14:paraId="3C941A00" w14:textId="564B2A37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Sopa de lentilha, macarrão de letrinhas e legumes</w:t>
            </w:r>
          </w:p>
        </w:tc>
        <w:tc>
          <w:tcPr>
            <w:tcW w:w="2886" w:type="dxa"/>
          </w:tcPr>
          <w:p w14:paraId="18B63823" w14:textId="7ED0C7CE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</w:t>
            </w:r>
            <w:r w:rsidR="002619D5" w:rsidRPr="001F0E39">
              <w:rPr>
                <w:rFonts w:ascii="Arial" w:hAnsi="Arial" w:cs="Arial"/>
                <w:sz w:val="24"/>
                <w:szCs w:val="24"/>
              </w:rPr>
              <w:t>Sopa de legumes, arroz, frango</w:t>
            </w:r>
          </w:p>
        </w:tc>
      </w:tr>
      <w:tr w:rsidR="000E2ECD" w:rsidRPr="00BB518D" w14:paraId="543A077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C6F75C" w14:textId="3F7968D5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2387" w:type="dxa"/>
          </w:tcPr>
          <w:p w14:paraId="5A0C56B1" w14:textId="658F22BD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622" w:type="dxa"/>
          </w:tcPr>
          <w:p w14:paraId="2666AF13" w14:textId="27EA1DD1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86" w:type="dxa"/>
          </w:tcPr>
          <w:p w14:paraId="4C573F86" w14:textId="5B86A6E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621" w:type="dxa"/>
          </w:tcPr>
          <w:p w14:paraId="4A2CC66E" w14:textId="57BDCCCD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886" w:type="dxa"/>
          </w:tcPr>
          <w:p w14:paraId="32C54021" w14:textId="36C05506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0E2ECD" w:rsidRPr="00BB518D" w14:paraId="0BF52E0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56147B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61C7A5CD" w14:textId="582C60F5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2387" w:type="dxa"/>
          </w:tcPr>
          <w:p w14:paraId="433095AB" w14:textId="7706C4CB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2622" w:type="dxa"/>
          </w:tcPr>
          <w:p w14:paraId="39EAA60D" w14:textId="59B8A0B2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286" w:type="dxa"/>
          </w:tcPr>
          <w:p w14:paraId="79F10DE5" w14:textId="1AF9BDBC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621" w:type="dxa"/>
          </w:tcPr>
          <w:p w14:paraId="2FAF0DD7" w14:textId="79F08C71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886" w:type="dxa"/>
          </w:tcPr>
          <w:p w14:paraId="69B2D07D" w14:textId="1C48BF44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</w:tr>
      <w:tr w:rsidR="000E2ECD" w:rsidRPr="00BB518D" w14:paraId="2B832B57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3CBF03C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30697321" w14:textId="2828C0F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2387" w:type="dxa"/>
          </w:tcPr>
          <w:p w14:paraId="58727C59" w14:textId="1B84A56F" w:rsidR="000E2ECD" w:rsidRPr="001F0E39" w:rsidRDefault="000E2ECD" w:rsidP="0026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619D5" w:rsidRPr="001F0E39">
              <w:rPr>
                <w:rFonts w:ascii="Arial" w:hAnsi="Arial" w:cs="Arial"/>
                <w:sz w:val="24"/>
                <w:szCs w:val="24"/>
              </w:rPr>
              <w:t>Sopa de legumes, carne bovina e macarrão cabelo de anjo</w:t>
            </w:r>
          </w:p>
        </w:tc>
        <w:tc>
          <w:tcPr>
            <w:tcW w:w="2622" w:type="dxa"/>
          </w:tcPr>
          <w:p w14:paraId="3B19477C" w14:textId="7844C4FF" w:rsidR="000E2ECD" w:rsidRPr="001F0E39" w:rsidRDefault="000E2ECD" w:rsidP="0026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</w:t>
            </w:r>
            <w:r w:rsidR="002619D5" w:rsidRPr="001F0E39">
              <w:rPr>
                <w:rFonts w:ascii="Arial" w:hAnsi="Arial" w:cs="Arial"/>
                <w:sz w:val="24"/>
                <w:szCs w:val="24"/>
              </w:rPr>
              <w:t>Papa de a</w:t>
            </w:r>
            <w:r w:rsidRPr="001F0E39">
              <w:rPr>
                <w:rFonts w:ascii="Arial" w:hAnsi="Arial" w:cs="Arial"/>
                <w:sz w:val="24"/>
                <w:szCs w:val="24"/>
              </w:rPr>
              <w:t>rroz colorido com legumes, carne de frango</w:t>
            </w:r>
            <w:r w:rsidR="002619D5" w:rsidRPr="001F0E39">
              <w:rPr>
                <w:rFonts w:ascii="Arial" w:hAnsi="Arial" w:cs="Arial"/>
                <w:sz w:val="24"/>
                <w:szCs w:val="24"/>
              </w:rPr>
              <w:t xml:space="preserve"> desfiada</w:t>
            </w:r>
          </w:p>
        </w:tc>
        <w:tc>
          <w:tcPr>
            <w:tcW w:w="3286" w:type="dxa"/>
          </w:tcPr>
          <w:p w14:paraId="53D84221" w14:textId="5BA47512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 Sopa de legumes, macarrão conchinha e frango</w:t>
            </w:r>
          </w:p>
        </w:tc>
        <w:tc>
          <w:tcPr>
            <w:tcW w:w="2621" w:type="dxa"/>
          </w:tcPr>
          <w:p w14:paraId="4F2C091B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 Polenta com molho de frango (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1F0E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A6DBCEA" w14:textId="5706419D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619D5" w:rsidRPr="001F0E39">
              <w:rPr>
                <w:rFonts w:ascii="Arial" w:hAnsi="Arial" w:cs="Arial"/>
                <w:sz w:val="24"/>
                <w:szCs w:val="24"/>
              </w:rPr>
              <w:t>Legumes cozidos</w:t>
            </w:r>
          </w:p>
        </w:tc>
        <w:tc>
          <w:tcPr>
            <w:tcW w:w="2886" w:type="dxa"/>
          </w:tcPr>
          <w:p w14:paraId="4EF51714" w14:textId="5A893871" w:rsidR="000E2ECD" w:rsidRPr="001F0E39" w:rsidRDefault="000E2ECD" w:rsidP="0026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619D5" w:rsidRPr="001F0E39">
              <w:rPr>
                <w:rFonts w:ascii="Arial" w:hAnsi="Arial" w:cs="Arial"/>
                <w:sz w:val="24"/>
                <w:szCs w:val="24"/>
              </w:rPr>
              <w:t>Arroz papa</w:t>
            </w:r>
            <w:r w:rsidRPr="001F0E39">
              <w:rPr>
                <w:rFonts w:ascii="Arial" w:hAnsi="Arial" w:cs="Arial"/>
                <w:sz w:val="24"/>
                <w:szCs w:val="24"/>
              </w:rPr>
              <w:t xml:space="preserve"> com carne moída bovina</w:t>
            </w:r>
            <w:r w:rsidR="002619D5" w:rsidRPr="001F0E39">
              <w:rPr>
                <w:rFonts w:ascii="Arial" w:hAnsi="Arial" w:cs="Arial"/>
                <w:sz w:val="24"/>
                <w:szCs w:val="24"/>
              </w:rPr>
              <w:t xml:space="preserve"> + legumes</w:t>
            </w:r>
          </w:p>
        </w:tc>
      </w:tr>
      <w:tr w:rsidR="000E2ECD" w:rsidRPr="00BB518D" w14:paraId="254A9911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224986" w14:textId="13FEA28D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2387" w:type="dxa"/>
          </w:tcPr>
          <w:p w14:paraId="7F6B705E" w14:textId="3094831C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622" w:type="dxa"/>
          </w:tcPr>
          <w:p w14:paraId="57C2CC6B" w14:textId="4388F193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86" w:type="dxa"/>
          </w:tcPr>
          <w:p w14:paraId="672911E4" w14:textId="3C8F5AEF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621" w:type="dxa"/>
          </w:tcPr>
          <w:p w14:paraId="2DA03CAF" w14:textId="22BD0473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886" w:type="dxa"/>
          </w:tcPr>
          <w:p w14:paraId="7744CBC7" w14:textId="2FD226AC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0E2ECD" w:rsidRPr="00BB518D" w14:paraId="66353A45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14:paraId="78AA25C1" w14:textId="2B89D5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</w:tcPr>
          <w:p w14:paraId="6A93744B" w14:textId="163C4B3B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22" w:type="dxa"/>
          </w:tcPr>
          <w:p w14:paraId="35E15430" w14:textId="7E720E4E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20678158" w14:textId="4986208D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21" w:type="dxa"/>
          </w:tcPr>
          <w:p w14:paraId="3DD9C085" w14:textId="6BCEADBC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65BB86F4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560EE2B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41764E6D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14:paraId="72AB78C5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37452137" w14:textId="7858C16D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72181A5D" w14:textId="1BB06CB3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21" w:type="dxa"/>
          </w:tcPr>
          <w:p w14:paraId="21B84465" w14:textId="4DFFEE24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35248BAB" w14:textId="77777777" w:rsidR="000E2ECD" w:rsidRPr="008F2E13" w:rsidRDefault="000E2ECD" w:rsidP="000E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617D1B1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643CC849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ADC7C07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78ED469" w14:textId="6E5FB151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D779F01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</w:tcPr>
          <w:p w14:paraId="011BC18F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0DD3669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AA20D8" w14:textId="77777777" w:rsidR="002619D5" w:rsidRDefault="002619D5" w:rsidP="00FF3C83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59B1EFF" w14:textId="0404DD4A" w:rsidR="00C033D7" w:rsidRPr="000E2ECD" w:rsidRDefault="005C02FB" w:rsidP="00FF3C83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0E2ECD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4581E92A" w14:textId="12625CF6" w:rsidR="005C02FB" w:rsidRPr="001F0E39" w:rsidRDefault="00B17D04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1F0E39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2111D6" w:rsidRPr="001F0E39">
        <w:rPr>
          <w:rFonts w:ascii="Arial" w:hAnsi="Arial" w:cs="Arial"/>
          <w:b/>
          <w:bCs/>
          <w:sz w:val="18"/>
          <w:szCs w:val="18"/>
          <w:u w:val="single"/>
        </w:rPr>
        <w:t>É PROIBIDO O USO DE AÇÚCAR EM QUALQUER PREPARAÇÃO, INCLUINDO BEBIDAS!</w:t>
      </w:r>
    </w:p>
    <w:p w14:paraId="2589B96D" w14:textId="0DE98295" w:rsidR="00B17D04" w:rsidRPr="001F0E39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E39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69582FE6" w:rsidR="00FF3C83" w:rsidRPr="001F0E39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E39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108868F" w14:textId="5A6FC9CB" w:rsidR="00B17D04" w:rsidRPr="001F0E39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E39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1F0E39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0D9D451E" w:rsidR="00B17D04" w:rsidRPr="001F0E39" w:rsidRDefault="000E2ECD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0E3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792EFBE" wp14:editId="4F1D103F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22655" cy="720725"/>
            <wp:effectExtent l="0" t="0" r="0" b="3175"/>
            <wp:wrapSquare wrapText="bothSides"/>
            <wp:docPr id="656488776" name="Imagem 65648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1F0E39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1F0E39">
        <w:rPr>
          <w:rFonts w:ascii="Arial" w:hAnsi="Arial" w:cs="Arial"/>
          <w:sz w:val="18"/>
          <w:szCs w:val="18"/>
        </w:rPr>
        <w:t>n</w:t>
      </w:r>
      <w:r w:rsidR="00B17D04" w:rsidRPr="001F0E39">
        <w:rPr>
          <w:rFonts w:ascii="Arial" w:hAnsi="Arial" w:cs="Arial"/>
          <w:sz w:val="18"/>
          <w:szCs w:val="18"/>
        </w:rPr>
        <w:t>utricionista</w:t>
      </w:r>
      <w:r w:rsidR="00641929" w:rsidRPr="001F0E39">
        <w:rPr>
          <w:rFonts w:ascii="Arial" w:hAnsi="Arial" w:cs="Arial"/>
          <w:sz w:val="18"/>
          <w:szCs w:val="18"/>
        </w:rPr>
        <w:t>;</w:t>
      </w:r>
    </w:p>
    <w:p w14:paraId="503F7769" w14:textId="7C87A258" w:rsidR="005C02FB" w:rsidRPr="001F0E39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E39">
        <w:rPr>
          <w:rFonts w:ascii="Arial" w:hAnsi="Arial" w:cs="Arial"/>
          <w:sz w:val="18"/>
          <w:szCs w:val="18"/>
        </w:rPr>
        <w:t xml:space="preserve">- </w:t>
      </w:r>
      <w:r w:rsidR="00B17D04" w:rsidRPr="001F0E39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1F0E39">
        <w:rPr>
          <w:rFonts w:ascii="Arial" w:hAnsi="Arial" w:cs="Arial"/>
          <w:sz w:val="18"/>
          <w:szCs w:val="18"/>
        </w:rPr>
        <w:t>.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178"/>
        <w:gridCol w:w="3286"/>
        <w:gridCol w:w="2409"/>
        <w:gridCol w:w="3246"/>
        <w:gridCol w:w="2408"/>
        <w:gridCol w:w="2633"/>
      </w:tblGrid>
      <w:tr w:rsidR="008723AD" w:rsidRPr="00BB518D" w14:paraId="113BB573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D1930B5" w14:textId="77777777" w:rsidR="008723AD" w:rsidRPr="001F0E39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1A6E36DE" w14:textId="77777777" w:rsidR="008723AD" w:rsidRPr="001F0E39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723AD" w:rsidRPr="00BB518D" w14:paraId="0C4BF24D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3AACA53D" w14:textId="77777777" w:rsidR="008723AD" w:rsidRPr="001F0E39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ARDÁPIO: CRECHE - BERÇÁRIOS</w:t>
            </w:r>
          </w:p>
        </w:tc>
      </w:tr>
      <w:tr w:rsidR="008723AD" w:rsidRPr="00BB518D" w14:paraId="52006710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89B1EFB" w14:textId="77777777" w:rsidR="008723AD" w:rsidRPr="001F0E39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8723AD" w:rsidRPr="00BB518D" w14:paraId="7A8203F6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7EAF85" w14:textId="0EB7F859" w:rsidR="008723AD" w:rsidRPr="001F0E39" w:rsidRDefault="008723AD" w:rsidP="00EF2AC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2</w:t>
            </w: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ª SEMANA</w:t>
            </w:r>
          </w:p>
        </w:tc>
        <w:tc>
          <w:tcPr>
            <w:tcW w:w="3286" w:type="dxa"/>
          </w:tcPr>
          <w:p w14:paraId="3B2071EF" w14:textId="77777777" w:rsidR="008723AD" w:rsidRPr="001F0E39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09" w:type="dxa"/>
          </w:tcPr>
          <w:p w14:paraId="66BFB7F6" w14:textId="77777777" w:rsidR="008723AD" w:rsidRPr="001F0E39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3246" w:type="dxa"/>
          </w:tcPr>
          <w:p w14:paraId="640145E9" w14:textId="77777777" w:rsidR="008723AD" w:rsidRPr="001F0E39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08" w:type="dxa"/>
          </w:tcPr>
          <w:p w14:paraId="1FE3EAEA" w14:textId="77777777" w:rsidR="008723AD" w:rsidRPr="001F0E39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633" w:type="dxa"/>
          </w:tcPr>
          <w:p w14:paraId="05B7E2BC" w14:textId="77777777" w:rsidR="008723AD" w:rsidRPr="001F0E39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0E39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0E2ECD" w:rsidRPr="00BB518D" w14:paraId="0CCE2802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DEE103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3286" w:type="dxa"/>
          </w:tcPr>
          <w:p w14:paraId="496B189D" w14:textId="65EA6721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08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09" w:type="dxa"/>
          </w:tcPr>
          <w:p w14:paraId="2C9C27C9" w14:textId="6C83540C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09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246" w:type="dxa"/>
          </w:tcPr>
          <w:p w14:paraId="7DAF214F" w14:textId="053C4241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10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08" w:type="dxa"/>
          </w:tcPr>
          <w:p w14:paraId="429DC4FE" w14:textId="73C66EAF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11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33" w:type="dxa"/>
          </w:tcPr>
          <w:p w14:paraId="399B1054" w14:textId="1E911CD2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12/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0E2ECD" w:rsidRPr="00BB518D" w14:paraId="7F6220BA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BE17EC3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74C8D4DB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3286" w:type="dxa"/>
          </w:tcPr>
          <w:p w14:paraId="31FFB5D9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39F00DC4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494CDA11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24568B0E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Pão de queijo de frigideira</w:t>
            </w:r>
          </w:p>
          <w:p w14:paraId="27215980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Leite com cacau</w:t>
            </w:r>
          </w:p>
          <w:p w14:paraId="579AC37A" w14:textId="45734CEE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(para maiores)</w:t>
            </w:r>
          </w:p>
        </w:tc>
        <w:tc>
          <w:tcPr>
            <w:tcW w:w="2409" w:type="dxa"/>
          </w:tcPr>
          <w:p w14:paraId="735B2099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Mingau de aveia + fruta</w:t>
            </w:r>
          </w:p>
          <w:p w14:paraId="674A0B24" w14:textId="09FE7B21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(leite, aveia, fruta)</w:t>
            </w:r>
          </w:p>
        </w:tc>
        <w:tc>
          <w:tcPr>
            <w:tcW w:w="3246" w:type="dxa"/>
          </w:tcPr>
          <w:p w14:paraId="02C66A0C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Banana amassada com aveia</w:t>
            </w:r>
          </w:p>
          <w:p w14:paraId="10DF05A9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56E8D9D2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Bolo de banana com aveia</w:t>
            </w:r>
          </w:p>
          <w:p w14:paraId="3DF92B53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Chá</w:t>
            </w:r>
          </w:p>
          <w:p w14:paraId="1E9A4C88" w14:textId="1AFFE76C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(para os maiores)</w:t>
            </w:r>
          </w:p>
        </w:tc>
        <w:tc>
          <w:tcPr>
            <w:tcW w:w="2408" w:type="dxa"/>
          </w:tcPr>
          <w:p w14:paraId="665DCCA9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Leite com farinha láctea sem açúcar</w:t>
            </w:r>
          </w:p>
          <w:p w14:paraId="2076B8D4" w14:textId="3781529A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633" w:type="dxa"/>
          </w:tcPr>
          <w:p w14:paraId="774AA44D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058E0D52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 Fruta </w:t>
            </w:r>
          </w:p>
          <w:p w14:paraId="059D5212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ECD" w:rsidRPr="00BB518D" w14:paraId="653AFB66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28E7581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5E3ED278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3286" w:type="dxa"/>
          </w:tcPr>
          <w:p w14:paraId="2B1D2222" w14:textId="2A737042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Purê de batatas, carne moída em molho, legumes amassados</w:t>
            </w:r>
          </w:p>
        </w:tc>
        <w:tc>
          <w:tcPr>
            <w:tcW w:w="2409" w:type="dxa"/>
          </w:tcPr>
          <w:p w14:paraId="17B33258" w14:textId="29A6693F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Sopa de legumes, frango, macarrão cabelo de anjo</w:t>
            </w:r>
          </w:p>
        </w:tc>
        <w:tc>
          <w:tcPr>
            <w:tcW w:w="3246" w:type="dxa"/>
          </w:tcPr>
          <w:p w14:paraId="509F1217" w14:textId="1014BE64" w:rsidR="000E2ECD" w:rsidRPr="001F0E39" w:rsidRDefault="002619D5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Polenta cremosa, carne moída bovina em molho com legumes</w:t>
            </w:r>
          </w:p>
        </w:tc>
        <w:tc>
          <w:tcPr>
            <w:tcW w:w="2408" w:type="dxa"/>
          </w:tcPr>
          <w:p w14:paraId="0185D812" w14:textId="324C8C51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Sopa de 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agnoline</w:t>
            </w:r>
            <w:proofErr w:type="spellEnd"/>
            <w:r w:rsidRPr="001F0E39">
              <w:rPr>
                <w:rFonts w:ascii="Arial" w:hAnsi="Arial" w:cs="Arial"/>
                <w:sz w:val="24"/>
                <w:szCs w:val="24"/>
              </w:rPr>
              <w:t xml:space="preserve"> com frango, pão integral</w:t>
            </w:r>
          </w:p>
        </w:tc>
        <w:tc>
          <w:tcPr>
            <w:tcW w:w="2633" w:type="dxa"/>
          </w:tcPr>
          <w:p w14:paraId="51A7F7D8" w14:textId="77777777" w:rsidR="002619D5" w:rsidRPr="001F0E39" w:rsidRDefault="002619D5" w:rsidP="00261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Arroz colorido com legumes (papa)</w:t>
            </w:r>
          </w:p>
          <w:p w14:paraId="06BEEA9B" w14:textId="421739E4" w:rsidR="000E2ECD" w:rsidRPr="001F0E39" w:rsidRDefault="002619D5" w:rsidP="00261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 Carne de panela em molho desfiada</w:t>
            </w:r>
            <w:r w:rsidRPr="001F0E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2ECD" w:rsidRPr="00BB518D" w14:paraId="54333C6A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2CB5B26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3286" w:type="dxa"/>
          </w:tcPr>
          <w:p w14:paraId="6E748FED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409" w:type="dxa"/>
          </w:tcPr>
          <w:p w14:paraId="08C2701C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46" w:type="dxa"/>
          </w:tcPr>
          <w:p w14:paraId="2653A323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408" w:type="dxa"/>
          </w:tcPr>
          <w:p w14:paraId="71A63BB2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633" w:type="dxa"/>
          </w:tcPr>
          <w:p w14:paraId="114D0E88" w14:textId="77777777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0E2ECD" w:rsidRPr="00BB518D" w14:paraId="28DE6423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CA19383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6DA4DCBB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3286" w:type="dxa"/>
          </w:tcPr>
          <w:p w14:paraId="68B4F176" w14:textId="09A39D19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2409" w:type="dxa"/>
          </w:tcPr>
          <w:p w14:paraId="00A01BB4" w14:textId="64CE8AB1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246" w:type="dxa"/>
          </w:tcPr>
          <w:p w14:paraId="19538815" w14:textId="62AB947F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  <w:tc>
          <w:tcPr>
            <w:tcW w:w="2408" w:type="dxa"/>
          </w:tcPr>
          <w:p w14:paraId="3498503E" w14:textId="6B6CB110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633" w:type="dxa"/>
          </w:tcPr>
          <w:p w14:paraId="524B2BDB" w14:textId="43D1A65A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Mingau de </w:t>
            </w:r>
            <w:proofErr w:type="spellStart"/>
            <w:r w:rsidRPr="001F0E39">
              <w:rPr>
                <w:rFonts w:ascii="Arial" w:hAnsi="Arial" w:cs="Arial"/>
                <w:sz w:val="24"/>
                <w:szCs w:val="24"/>
              </w:rPr>
              <w:t>mucilon</w:t>
            </w:r>
            <w:proofErr w:type="spellEnd"/>
            <w:r w:rsidRPr="001F0E39">
              <w:rPr>
                <w:rFonts w:ascii="Arial" w:hAnsi="Arial" w:cs="Arial"/>
                <w:sz w:val="24"/>
                <w:szCs w:val="24"/>
              </w:rPr>
              <w:t xml:space="preserve"> sem açúcar com aveia, linhaça, gergelim moído, banana amassada</w:t>
            </w:r>
          </w:p>
        </w:tc>
      </w:tr>
      <w:tr w:rsidR="000E2ECD" w:rsidRPr="00BB518D" w14:paraId="3F46DE64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6B46056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00E0CA58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3286" w:type="dxa"/>
          </w:tcPr>
          <w:p w14:paraId="4ABF3243" w14:textId="4B321AB9" w:rsidR="000E2ECD" w:rsidRPr="001F0E39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Sopa de legumes, frango e macarrão cabelo de anjo </w:t>
            </w:r>
          </w:p>
        </w:tc>
        <w:tc>
          <w:tcPr>
            <w:tcW w:w="2409" w:type="dxa"/>
          </w:tcPr>
          <w:p w14:paraId="23F81932" w14:textId="6F2EE134" w:rsidR="000E2ECD" w:rsidRPr="001F0E39" w:rsidRDefault="000E2ECD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</w:t>
            </w:r>
            <w:r w:rsidR="001F0E39" w:rsidRPr="001F0E39">
              <w:rPr>
                <w:rFonts w:ascii="Arial" w:hAnsi="Arial" w:cs="Arial"/>
                <w:sz w:val="24"/>
                <w:szCs w:val="24"/>
              </w:rPr>
              <w:t>Sopa de feijão vermelho + branco, arroz e legumes</w:t>
            </w:r>
          </w:p>
        </w:tc>
        <w:tc>
          <w:tcPr>
            <w:tcW w:w="3246" w:type="dxa"/>
          </w:tcPr>
          <w:p w14:paraId="7FEB64D5" w14:textId="0605CA62" w:rsidR="000E2ECD" w:rsidRPr="001F0E39" w:rsidRDefault="000E2ECD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F0E39" w:rsidRPr="001F0E39">
              <w:rPr>
                <w:rFonts w:ascii="Arial" w:hAnsi="Arial" w:cs="Arial"/>
                <w:sz w:val="24"/>
                <w:szCs w:val="24"/>
              </w:rPr>
              <w:t>Sopa de legumes, arroz, frango</w:t>
            </w:r>
          </w:p>
        </w:tc>
        <w:tc>
          <w:tcPr>
            <w:tcW w:w="2408" w:type="dxa"/>
          </w:tcPr>
          <w:p w14:paraId="04883F23" w14:textId="50B36D48" w:rsidR="000E2ECD" w:rsidRPr="001F0E39" w:rsidRDefault="000E2ECD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*</w:t>
            </w:r>
            <w:r w:rsidR="001F0E39" w:rsidRPr="001F0E39">
              <w:rPr>
                <w:rFonts w:ascii="Arial" w:hAnsi="Arial" w:cs="Arial"/>
                <w:sz w:val="24"/>
                <w:szCs w:val="24"/>
              </w:rPr>
              <w:t>Arroz papa +</w:t>
            </w:r>
            <w:r w:rsidRPr="001F0E39">
              <w:rPr>
                <w:rFonts w:ascii="Arial" w:hAnsi="Arial" w:cs="Arial"/>
                <w:sz w:val="24"/>
                <w:szCs w:val="24"/>
              </w:rPr>
              <w:t xml:space="preserve"> carne moída e legumes </w:t>
            </w:r>
          </w:p>
        </w:tc>
        <w:tc>
          <w:tcPr>
            <w:tcW w:w="2633" w:type="dxa"/>
          </w:tcPr>
          <w:p w14:paraId="79EAC9A6" w14:textId="4CC06CAA" w:rsidR="000E2ECD" w:rsidRPr="001F0E39" w:rsidRDefault="000E2ECD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1F0E39" w:rsidRPr="001F0E39">
              <w:rPr>
                <w:rFonts w:ascii="Arial" w:hAnsi="Arial" w:cs="Arial"/>
                <w:sz w:val="24"/>
                <w:szCs w:val="24"/>
              </w:rPr>
              <w:t>Sopa de legumes, feijão e massinha</w:t>
            </w:r>
          </w:p>
        </w:tc>
      </w:tr>
      <w:tr w:rsidR="000E2ECD" w:rsidRPr="00BB518D" w14:paraId="23C5D33F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CCE6A30" w14:textId="77777777" w:rsidR="000E2ECD" w:rsidRPr="001F0E39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1F0E39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3286" w:type="dxa"/>
          </w:tcPr>
          <w:p w14:paraId="35CC6E55" w14:textId="77777777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409" w:type="dxa"/>
          </w:tcPr>
          <w:p w14:paraId="7EB183DF" w14:textId="77777777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46" w:type="dxa"/>
          </w:tcPr>
          <w:p w14:paraId="7B1D0FC6" w14:textId="77777777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408" w:type="dxa"/>
          </w:tcPr>
          <w:p w14:paraId="24F3123F" w14:textId="77777777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633" w:type="dxa"/>
          </w:tcPr>
          <w:p w14:paraId="1C0FC358" w14:textId="77777777" w:rsidR="000E2ECD" w:rsidRPr="001F0E39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0E39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0E2ECD" w:rsidRPr="00BB518D" w14:paraId="23F56FB4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14:paraId="7745EE47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0D30431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4A54A2F1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286" w:type="dxa"/>
            <w:vMerge w:val="restart"/>
          </w:tcPr>
          <w:p w14:paraId="2BFBDAE8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09" w:type="dxa"/>
          </w:tcPr>
          <w:p w14:paraId="7809CA93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46" w:type="dxa"/>
          </w:tcPr>
          <w:p w14:paraId="2AAD5081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08" w:type="dxa"/>
          </w:tcPr>
          <w:p w14:paraId="55F63C4E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33" w:type="dxa"/>
          </w:tcPr>
          <w:p w14:paraId="62745533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2DD8435B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19CB0EA1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vMerge/>
          </w:tcPr>
          <w:p w14:paraId="1DFCFFD8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DEFD4A4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46" w:type="dxa"/>
          </w:tcPr>
          <w:p w14:paraId="44BD62E2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08" w:type="dxa"/>
          </w:tcPr>
          <w:p w14:paraId="308740A2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33" w:type="dxa"/>
          </w:tcPr>
          <w:p w14:paraId="4FC75A19" w14:textId="77777777" w:rsidR="000E2ECD" w:rsidRPr="008F2E13" w:rsidRDefault="000E2ECD" w:rsidP="000E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009DED89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5C9CBE77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0443D538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9576DBB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6" w:type="dxa"/>
          </w:tcPr>
          <w:p w14:paraId="6A197519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6DAE3BF0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503E49B1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AE5944" w14:textId="77777777" w:rsidR="008723AD" w:rsidRPr="00BB518D" w:rsidRDefault="008723AD" w:rsidP="008723A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CA35DE5" w14:textId="77777777" w:rsidR="008723AD" w:rsidRPr="002111D6" w:rsidRDefault="008723AD" w:rsidP="008723A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3255F77A" w14:textId="77777777" w:rsidR="008723AD" w:rsidRPr="00BB518D" w:rsidRDefault="008723AD" w:rsidP="008723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2703E2A2" w14:textId="77777777" w:rsidR="008723AD" w:rsidRPr="00BB518D" w:rsidRDefault="008723A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5B1A1620" w14:textId="77777777" w:rsidR="008723AD" w:rsidRPr="00BB518D" w:rsidRDefault="008723A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12CFA916" w14:textId="221B9A9E" w:rsidR="008723AD" w:rsidRPr="00BB518D" w:rsidRDefault="008723AD" w:rsidP="008723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43967434" w14:textId="1DE9E3C7" w:rsidR="008723AD" w:rsidRDefault="001F0E39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E2ECD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77696" behindDoc="0" locked="0" layoutInCell="1" allowOverlap="1" wp14:anchorId="47ED0575" wp14:editId="30D412E0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68375" cy="756285"/>
            <wp:effectExtent l="0" t="0" r="317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AD"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  <w:r w:rsidR="000E2ECD" w:rsidRPr="000E2ECD">
        <w:rPr>
          <w:rFonts w:ascii="Arial" w:hAnsi="Arial" w:cs="Arial"/>
          <w:noProof/>
          <w:sz w:val="18"/>
          <w:szCs w:val="18"/>
        </w:rPr>
        <w:t xml:space="preserve"> </w:t>
      </w:r>
    </w:p>
    <w:p w14:paraId="7DF4C61B" w14:textId="0190EC1D" w:rsidR="008723AD" w:rsidRDefault="000E2EC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 wp14:anchorId="3CE9BCD6" wp14:editId="06037E9D">
            <wp:simplePos x="0" y="0"/>
            <wp:positionH relativeFrom="page">
              <wp:align>right</wp:align>
            </wp:positionH>
            <wp:positionV relativeFrom="page">
              <wp:posOffset>6911439</wp:posOffset>
            </wp:positionV>
            <wp:extent cx="831896" cy="649844"/>
            <wp:effectExtent l="0" t="0" r="6350" b="0"/>
            <wp:wrapSquare wrapText="bothSides"/>
            <wp:docPr id="940000125" name="Imagem 9400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96" cy="64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1994"/>
        <w:gridCol w:w="2089"/>
        <w:gridCol w:w="3152"/>
        <w:gridCol w:w="3286"/>
        <w:gridCol w:w="2753"/>
        <w:gridCol w:w="2886"/>
      </w:tblGrid>
      <w:tr w:rsidR="008723AD" w:rsidRPr="00BB518D" w14:paraId="4B5C937C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1F329BB" w14:textId="77777777" w:rsidR="008723AD" w:rsidRPr="000E2ECD" w:rsidRDefault="008723AD" w:rsidP="00EF2ACE">
            <w:pPr>
              <w:jc w:val="center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SECRETARIA MUNICIPAL DE EDUCAÇÃO DE PINHEIRO PRETO – SC</w:t>
            </w:r>
          </w:p>
          <w:p w14:paraId="0894B125" w14:textId="77777777" w:rsidR="008723AD" w:rsidRPr="000E2ECD" w:rsidRDefault="008723AD" w:rsidP="00EF2ACE">
            <w:pPr>
              <w:jc w:val="center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8723AD" w:rsidRPr="00BB518D" w14:paraId="51E7AE57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3992DAFB" w14:textId="77777777" w:rsidR="008723AD" w:rsidRPr="000E2ECD" w:rsidRDefault="008723AD" w:rsidP="00EF2ACE">
            <w:pPr>
              <w:jc w:val="center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CARDÁPIO: CRECHE - BERÇÁRIOS</w:t>
            </w:r>
          </w:p>
        </w:tc>
      </w:tr>
      <w:tr w:rsidR="008723AD" w:rsidRPr="00BB518D" w14:paraId="7B830ED2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01833AB" w14:textId="77777777" w:rsidR="008723AD" w:rsidRPr="000E2ECD" w:rsidRDefault="008723AD" w:rsidP="00EF2ACE">
            <w:pPr>
              <w:jc w:val="center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ABRIL DE 2024</w:t>
            </w:r>
          </w:p>
        </w:tc>
      </w:tr>
      <w:tr w:rsidR="008723AD" w:rsidRPr="00BB518D" w14:paraId="57563CA2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DDC771C" w14:textId="7B19C2E0" w:rsidR="008723AD" w:rsidRPr="000E2ECD" w:rsidRDefault="008723AD" w:rsidP="00EF2ACE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3</w:t>
            </w:r>
            <w:r w:rsidRPr="000E2ECD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2089" w:type="dxa"/>
          </w:tcPr>
          <w:p w14:paraId="3DD271DF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E2ECD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3152" w:type="dxa"/>
          </w:tcPr>
          <w:p w14:paraId="4D6745DD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E2ECD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0DEFFE90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E2ECD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753" w:type="dxa"/>
          </w:tcPr>
          <w:p w14:paraId="4B059488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E2ECD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3020046B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0E2ECD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0E2ECD" w:rsidRPr="00BB518D" w14:paraId="23EADB65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26102CC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089" w:type="dxa"/>
          </w:tcPr>
          <w:p w14:paraId="7EB50DD1" w14:textId="62F98B3C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15/</w:t>
            </w:r>
            <w:proofErr w:type="spellStart"/>
            <w:r w:rsidRPr="000E2ECD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3152" w:type="dxa"/>
          </w:tcPr>
          <w:p w14:paraId="02E01699" w14:textId="1A5F5D75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16/</w:t>
            </w:r>
            <w:proofErr w:type="spellStart"/>
            <w:r w:rsidRPr="000E2ECD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3286" w:type="dxa"/>
          </w:tcPr>
          <w:p w14:paraId="69CF8EDF" w14:textId="5791111E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17/</w:t>
            </w:r>
            <w:proofErr w:type="spellStart"/>
            <w:r w:rsidRPr="000E2ECD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753" w:type="dxa"/>
          </w:tcPr>
          <w:p w14:paraId="5AA8F00E" w14:textId="734A8DE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18/</w:t>
            </w:r>
            <w:proofErr w:type="spellStart"/>
            <w:r w:rsidRPr="000E2ECD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886" w:type="dxa"/>
          </w:tcPr>
          <w:p w14:paraId="1E0E4146" w14:textId="0E32C73D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19/</w:t>
            </w:r>
            <w:proofErr w:type="spellStart"/>
            <w:r w:rsidRPr="000E2ECD">
              <w:rPr>
                <w:rFonts w:ascii="Arial" w:hAnsi="Arial" w:cs="Arial"/>
              </w:rPr>
              <w:t>abr</w:t>
            </w:r>
            <w:proofErr w:type="spellEnd"/>
          </w:p>
        </w:tc>
      </w:tr>
      <w:tr w:rsidR="000E2ECD" w:rsidRPr="00BB518D" w14:paraId="716B96F0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3EF77AE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14CEF45A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089" w:type="dxa"/>
          </w:tcPr>
          <w:p w14:paraId="375F1112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Banana amassada com aveia</w:t>
            </w:r>
          </w:p>
          <w:p w14:paraId="551EA18D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_________</w:t>
            </w:r>
          </w:p>
          <w:p w14:paraId="6280E5A1" w14:textId="1328790A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Panqueca de banana com aveia</w:t>
            </w:r>
          </w:p>
        </w:tc>
        <w:tc>
          <w:tcPr>
            <w:tcW w:w="3152" w:type="dxa"/>
          </w:tcPr>
          <w:p w14:paraId="12B82DCE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Leite</w:t>
            </w:r>
          </w:p>
          <w:p w14:paraId="05F62F87" w14:textId="3EC20204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Fruta</w:t>
            </w:r>
          </w:p>
        </w:tc>
        <w:tc>
          <w:tcPr>
            <w:tcW w:w="3286" w:type="dxa"/>
          </w:tcPr>
          <w:p w14:paraId="33D4268D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 xml:space="preserve">*Mingau de </w:t>
            </w:r>
            <w:proofErr w:type="spellStart"/>
            <w:r w:rsidRPr="000E2ECD">
              <w:rPr>
                <w:rFonts w:ascii="Arial" w:hAnsi="Arial" w:cs="Arial"/>
              </w:rPr>
              <w:t>mucilon</w:t>
            </w:r>
            <w:proofErr w:type="spellEnd"/>
            <w:r w:rsidRPr="000E2ECD">
              <w:rPr>
                <w:rFonts w:ascii="Arial" w:hAnsi="Arial" w:cs="Arial"/>
              </w:rPr>
              <w:t xml:space="preserve"> com aveia, linhaça, gergelim e banana</w:t>
            </w:r>
          </w:p>
          <w:p w14:paraId="6CD7B38E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_______________________</w:t>
            </w:r>
          </w:p>
          <w:p w14:paraId="5089FFF2" w14:textId="2A10419A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</w:t>
            </w:r>
            <w:proofErr w:type="spellStart"/>
            <w:r w:rsidRPr="000E2ECD">
              <w:rPr>
                <w:rFonts w:ascii="Arial" w:hAnsi="Arial" w:cs="Arial"/>
              </w:rPr>
              <w:t>Waffle</w:t>
            </w:r>
            <w:proofErr w:type="spellEnd"/>
            <w:r w:rsidRPr="000E2ECD">
              <w:rPr>
                <w:rFonts w:ascii="Arial" w:hAnsi="Arial" w:cs="Arial"/>
              </w:rPr>
              <w:t xml:space="preserve"> + suco ou chá (para os maiores)</w:t>
            </w:r>
          </w:p>
        </w:tc>
        <w:tc>
          <w:tcPr>
            <w:tcW w:w="2753" w:type="dxa"/>
          </w:tcPr>
          <w:p w14:paraId="4CB183E4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Mamão amassado + *Banana amassada (dar após o mamão em caso de recusa)</w:t>
            </w:r>
          </w:p>
          <w:p w14:paraId="511D9E97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___________________</w:t>
            </w:r>
          </w:p>
          <w:p w14:paraId="7859DBBF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Leite com cacau</w:t>
            </w:r>
          </w:p>
          <w:p w14:paraId="2A5026E0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Bolo de tapioca</w:t>
            </w:r>
          </w:p>
          <w:p w14:paraId="5FF015D9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(para os maiores)</w:t>
            </w:r>
          </w:p>
          <w:p w14:paraId="592CBFB4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188301B2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Leite com aveia</w:t>
            </w:r>
          </w:p>
          <w:p w14:paraId="74E4D7A9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Fruta</w:t>
            </w:r>
          </w:p>
          <w:p w14:paraId="0A3271F9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____________________</w:t>
            </w:r>
          </w:p>
          <w:p w14:paraId="4C4B0F6F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Bolo de laranja</w:t>
            </w:r>
          </w:p>
          <w:p w14:paraId="769BF514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Chá</w:t>
            </w:r>
          </w:p>
          <w:p w14:paraId="24C33F99" w14:textId="581605B6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(para os maiores)</w:t>
            </w:r>
          </w:p>
        </w:tc>
      </w:tr>
      <w:tr w:rsidR="000E2ECD" w:rsidRPr="00BB518D" w14:paraId="25E82F39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78A6488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233F8C40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089" w:type="dxa"/>
          </w:tcPr>
          <w:p w14:paraId="57F43ABB" w14:textId="263B6BDB" w:rsidR="000E2ECD" w:rsidRPr="000E2ECD" w:rsidRDefault="002619D5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Arroz colorido com legumes (papa), omelete temperado</w:t>
            </w:r>
          </w:p>
        </w:tc>
        <w:tc>
          <w:tcPr>
            <w:tcW w:w="3152" w:type="dxa"/>
          </w:tcPr>
          <w:p w14:paraId="4F7DFCB6" w14:textId="1BC3164E" w:rsidR="000E2ECD" w:rsidRPr="000E2ECD" w:rsidRDefault="002619D5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 xml:space="preserve">*Sopa de legumes, acém, macarrão cabelo de anjo </w:t>
            </w:r>
          </w:p>
        </w:tc>
        <w:tc>
          <w:tcPr>
            <w:tcW w:w="3286" w:type="dxa"/>
          </w:tcPr>
          <w:p w14:paraId="2F54B7B9" w14:textId="772AD71F" w:rsidR="000E2ECD" w:rsidRPr="000E2ECD" w:rsidRDefault="002619D5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Sopa de feijão preto, arroz e legumes</w:t>
            </w:r>
          </w:p>
        </w:tc>
        <w:tc>
          <w:tcPr>
            <w:tcW w:w="2753" w:type="dxa"/>
          </w:tcPr>
          <w:p w14:paraId="6018F35F" w14:textId="38B1A4FB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Risoto de frango e legumes (papa)</w:t>
            </w:r>
          </w:p>
        </w:tc>
        <w:tc>
          <w:tcPr>
            <w:tcW w:w="2886" w:type="dxa"/>
          </w:tcPr>
          <w:p w14:paraId="383D6212" w14:textId="1212F8AB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Sopa de feijão vermelho, massinha e legumes</w:t>
            </w:r>
          </w:p>
        </w:tc>
      </w:tr>
      <w:tr w:rsidR="000E2ECD" w:rsidRPr="00BB518D" w14:paraId="6C8CF749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76859A6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089" w:type="dxa"/>
          </w:tcPr>
          <w:p w14:paraId="59441B22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Chá de ervas</w:t>
            </w:r>
          </w:p>
        </w:tc>
        <w:tc>
          <w:tcPr>
            <w:tcW w:w="3152" w:type="dxa"/>
          </w:tcPr>
          <w:p w14:paraId="24D1BB6C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1D0FF06F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Chá de ervas</w:t>
            </w:r>
          </w:p>
        </w:tc>
        <w:tc>
          <w:tcPr>
            <w:tcW w:w="2753" w:type="dxa"/>
          </w:tcPr>
          <w:p w14:paraId="07878FC5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Chá de ervas</w:t>
            </w:r>
          </w:p>
        </w:tc>
        <w:tc>
          <w:tcPr>
            <w:tcW w:w="2886" w:type="dxa"/>
          </w:tcPr>
          <w:p w14:paraId="76A329F1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Chá de ervas</w:t>
            </w:r>
          </w:p>
        </w:tc>
      </w:tr>
      <w:tr w:rsidR="000E2ECD" w:rsidRPr="00BB518D" w14:paraId="4B3A5DA4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6F7ABB8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1683A9F5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089" w:type="dxa"/>
          </w:tcPr>
          <w:p w14:paraId="541BD613" w14:textId="0CEE3435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Iogurte natural batido com fruta</w:t>
            </w:r>
          </w:p>
        </w:tc>
        <w:tc>
          <w:tcPr>
            <w:tcW w:w="3152" w:type="dxa"/>
          </w:tcPr>
          <w:p w14:paraId="4AF067F9" w14:textId="295594DF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3286" w:type="dxa"/>
          </w:tcPr>
          <w:p w14:paraId="03D1A9D5" w14:textId="533CEAA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Fruta</w:t>
            </w:r>
          </w:p>
        </w:tc>
        <w:tc>
          <w:tcPr>
            <w:tcW w:w="2753" w:type="dxa"/>
          </w:tcPr>
          <w:p w14:paraId="1D6CF2D9" w14:textId="6302F8FC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Fruta</w:t>
            </w:r>
          </w:p>
        </w:tc>
        <w:tc>
          <w:tcPr>
            <w:tcW w:w="2886" w:type="dxa"/>
          </w:tcPr>
          <w:p w14:paraId="77AD3796" w14:textId="0416C01B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Fruta</w:t>
            </w:r>
          </w:p>
        </w:tc>
      </w:tr>
      <w:tr w:rsidR="000E2ECD" w:rsidRPr="00BB518D" w14:paraId="13A22E1E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19274901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13285879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089" w:type="dxa"/>
          </w:tcPr>
          <w:p w14:paraId="0DD6DAC6" w14:textId="40B9D9A8" w:rsidR="000E2ECD" w:rsidRPr="000E2ECD" w:rsidRDefault="000E2ECD" w:rsidP="001D0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Polenta com carne moída em molho</w:t>
            </w:r>
            <w:r w:rsidR="001D073B">
              <w:rPr>
                <w:rFonts w:ascii="Arial" w:hAnsi="Arial" w:cs="Arial"/>
              </w:rPr>
              <w:t xml:space="preserve"> + legumes</w:t>
            </w:r>
          </w:p>
        </w:tc>
        <w:tc>
          <w:tcPr>
            <w:tcW w:w="3152" w:type="dxa"/>
          </w:tcPr>
          <w:p w14:paraId="069395FB" w14:textId="4B6EA4E6" w:rsidR="000E2ECD" w:rsidRPr="000E2ECD" w:rsidRDefault="000E2ECD" w:rsidP="001D0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</w:t>
            </w:r>
            <w:r w:rsidR="001D073B">
              <w:rPr>
                <w:rFonts w:ascii="Arial" w:hAnsi="Arial" w:cs="Arial"/>
              </w:rPr>
              <w:t>Papa de a</w:t>
            </w:r>
            <w:r w:rsidRPr="000E2ECD">
              <w:rPr>
                <w:rFonts w:ascii="Arial" w:hAnsi="Arial" w:cs="Arial"/>
              </w:rPr>
              <w:t>rroz carreteiro com acém + músculo + legumes</w:t>
            </w:r>
          </w:p>
        </w:tc>
        <w:tc>
          <w:tcPr>
            <w:tcW w:w="3286" w:type="dxa"/>
          </w:tcPr>
          <w:p w14:paraId="66ED6C90" w14:textId="30CE5A55" w:rsidR="000E2ECD" w:rsidRPr="000E2ECD" w:rsidRDefault="00223261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Sopa de legumes, arroz, carne bovina</w:t>
            </w:r>
            <w:r w:rsidRPr="000E2E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3" w:type="dxa"/>
          </w:tcPr>
          <w:p w14:paraId="3D6ABADC" w14:textId="216CC63C" w:rsidR="000E2ECD" w:rsidRPr="000E2ECD" w:rsidRDefault="000E2ECD" w:rsidP="001D0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 xml:space="preserve">* </w:t>
            </w:r>
            <w:r w:rsidR="001D073B">
              <w:rPr>
                <w:rFonts w:ascii="Arial" w:hAnsi="Arial" w:cs="Arial"/>
              </w:rPr>
              <w:t>Sopa de legumes, frango, macarrão conchinha</w:t>
            </w:r>
          </w:p>
        </w:tc>
        <w:tc>
          <w:tcPr>
            <w:tcW w:w="2886" w:type="dxa"/>
          </w:tcPr>
          <w:p w14:paraId="428F6F00" w14:textId="776C41AC" w:rsidR="000E2ECD" w:rsidRPr="000E2ECD" w:rsidRDefault="00223261" w:rsidP="001D0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* Sopa de feijão vermelho + branco, legumes, macarrão cabelo de anjo</w:t>
            </w:r>
          </w:p>
        </w:tc>
      </w:tr>
      <w:tr w:rsidR="000E2ECD" w:rsidRPr="00BB518D" w14:paraId="5BEAFFF0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FCFE394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0E2ECD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089" w:type="dxa"/>
          </w:tcPr>
          <w:p w14:paraId="755A84D2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Mamadeira</w:t>
            </w:r>
          </w:p>
        </w:tc>
        <w:tc>
          <w:tcPr>
            <w:tcW w:w="3152" w:type="dxa"/>
          </w:tcPr>
          <w:p w14:paraId="2CA6673F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Mamadeira</w:t>
            </w:r>
          </w:p>
        </w:tc>
        <w:tc>
          <w:tcPr>
            <w:tcW w:w="3286" w:type="dxa"/>
          </w:tcPr>
          <w:p w14:paraId="06D3B894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Mamadeira</w:t>
            </w:r>
          </w:p>
        </w:tc>
        <w:tc>
          <w:tcPr>
            <w:tcW w:w="2753" w:type="dxa"/>
          </w:tcPr>
          <w:p w14:paraId="035CAD55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Mamadeira</w:t>
            </w:r>
          </w:p>
        </w:tc>
        <w:tc>
          <w:tcPr>
            <w:tcW w:w="2886" w:type="dxa"/>
          </w:tcPr>
          <w:p w14:paraId="157245C3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2ECD">
              <w:rPr>
                <w:rFonts w:ascii="Arial" w:hAnsi="Arial" w:cs="Arial"/>
              </w:rPr>
              <w:t>Mamadeira</w:t>
            </w:r>
          </w:p>
        </w:tc>
      </w:tr>
      <w:tr w:rsidR="000E2ECD" w:rsidRPr="00BB518D" w14:paraId="658C11DD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</w:tcPr>
          <w:p w14:paraId="61697992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2669B8A6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40DD6D47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089" w:type="dxa"/>
            <w:vMerge w:val="restart"/>
          </w:tcPr>
          <w:p w14:paraId="09B626BF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3152" w:type="dxa"/>
          </w:tcPr>
          <w:p w14:paraId="2BF91AB8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0E82DA91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53" w:type="dxa"/>
          </w:tcPr>
          <w:p w14:paraId="4D07985C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376CD74A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6E909E46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14:paraId="49963F46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9" w:type="dxa"/>
            <w:vMerge/>
          </w:tcPr>
          <w:p w14:paraId="2406412A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</w:tcPr>
          <w:p w14:paraId="1EFEAED8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2B864BFE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53" w:type="dxa"/>
          </w:tcPr>
          <w:p w14:paraId="5A1E199A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4FC909FA" w14:textId="77777777" w:rsidR="000E2ECD" w:rsidRPr="008F2E13" w:rsidRDefault="000E2ECD" w:rsidP="000E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6FEC8C54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14:paraId="3D14D732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9" w:type="dxa"/>
          </w:tcPr>
          <w:p w14:paraId="63906511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</w:tcPr>
          <w:p w14:paraId="35821717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5ABCA5FF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</w:tcPr>
          <w:p w14:paraId="1238FCE9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F4B1EE2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D0769D" w14:textId="77777777" w:rsidR="008723AD" w:rsidRPr="00BB518D" w:rsidRDefault="008723AD" w:rsidP="008723A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386347DE" w14:textId="77777777" w:rsidR="008723AD" w:rsidRPr="002111D6" w:rsidRDefault="008723AD" w:rsidP="008723A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53C8D987" w14:textId="77777777" w:rsidR="008723AD" w:rsidRPr="00BB518D" w:rsidRDefault="008723AD" w:rsidP="008723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B4DEDA1" w14:textId="77777777" w:rsidR="008723AD" w:rsidRPr="00BB518D" w:rsidRDefault="008723A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57A20E4E" w14:textId="77777777" w:rsidR="008723AD" w:rsidRPr="00BB518D" w:rsidRDefault="008723A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7F0BB7D9" w14:textId="56C94C0C" w:rsidR="008723AD" w:rsidRPr="00BB518D" w:rsidRDefault="008723AD" w:rsidP="008723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7F990726" w14:textId="415E17FE" w:rsidR="008723AD" w:rsidRDefault="008723A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2CB43ECF" w14:textId="51CB5599" w:rsidR="008723AD" w:rsidRDefault="000E2EC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72D0CCD2" wp14:editId="53C33F01">
            <wp:simplePos x="0" y="0"/>
            <wp:positionH relativeFrom="page">
              <wp:align>right</wp:align>
            </wp:positionH>
            <wp:positionV relativeFrom="margin">
              <wp:posOffset>5994903</wp:posOffset>
            </wp:positionV>
            <wp:extent cx="1105535" cy="863600"/>
            <wp:effectExtent l="0" t="0" r="0" b="0"/>
            <wp:wrapSquare wrapText="bothSides"/>
            <wp:docPr id="690417135" name="Imagem 69041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249"/>
        <w:gridCol w:w="2290"/>
        <w:gridCol w:w="2494"/>
        <w:gridCol w:w="3107"/>
        <w:gridCol w:w="3286"/>
        <w:gridCol w:w="2734"/>
      </w:tblGrid>
      <w:tr w:rsidR="008723AD" w:rsidRPr="00BB518D" w14:paraId="063E1305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5BF51B0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7AD8116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723AD" w:rsidRPr="00BB518D" w14:paraId="55F05F7F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6C5B1F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ARDÁPIO: CRECHE - BERÇÁRIOS</w:t>
            </w:r>
          </w:p>
        </w:tc>
      </w:tr>
      <w:tr w:rsidR="008723AD" w:rsidRPr="00BB518D" w14:paraId="00EE094D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18C5D90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8723AD" w:rsidRPr="00BB518D" w14:paraId="4B459B35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6E773FD" w14:textId="13CB1B74" w:rsidR="008723AD" w:rsidRPr="000E2ECD" w:rsidRDefault="008723AD" w:rsidP="00EF2AC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4</w:t>
            </w: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ª SEMANA</w:t>
            </w:r>
          </w:p>
        </w:tc>
        <w:tc>
          <w:tcPr>
            <w:tcW w:w="2290" w:type="dxa"/>
          </w:tcPr>
          <w:p w14:paraId="38598BE9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94" w:type="dxa"/>
          </w:tcPr>
          <w:p w14:paraId="5E593073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3107" w:type="dxa"/>
          </w:tcPr>
          <w:p w14:paraId="1EA49E92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3286" w:type="dxa"/>
          </w:tcPr>
          <w:p w14:paraId="2C640502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734" w:type="dxa"/>
          </w:tcPr>
          <w:p w14:paraId="1420D986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0E2ECD" w:rsidRPr="00BB518D" w14:paraId="5E8DD9AF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8601C91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2290" w:type="dxa"/>
          </w:tcPr>
          <w:p w14:paraId="2A34B820" w14:textId="037EAB95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22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94" w:type="dxa"/>
          </w:tcPr>
          <w:p w14:paraId="4388681C" w14:textId="2D891FCA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23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107" w:type="dxa"/>
          </w:tcPr>
          <w:p w14:paraId="630ED4C2" w14:textId="009545C1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24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286" w:type="dxa"/>
          </w:tcPr>
          <w:p w14:paraId="4B050778" w14:textId="79A1A785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25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734" w:type="dxa"/>
          </w:tcPr>
          <w:p w14:paraId="1AFC5D23" w14:textId="49A4922D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26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0E2ECD" w:rsidRPr="00BB518D" w14:paraId="2CBB743D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2E503D7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26D10CD9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2290" w:type="dxa"/>
          </w:tcPr>
          <w:p w14:paraId="3CE6AE16" w14:textId="45F1880B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Leite com farinha láctea sem açúcar e banana amassada</w:t>
            </w:r>
          </w:p>
        </w:tc>
        <w:tc>
          <w:tcPr>
            <w:tcW w:w="2494" w:type="dxa"/>
          </w:tcPr>
          <w:p w14:paraId="5DFCF758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78B156E2" w14:textId="4CA9D3A5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Fruta </w:t>
            </w:r>
          </w:p>
        </w:tc>
        <w:tc>
          <w:tcPr>
            <w:tcW w:w="3107" w:type="dxa"/>
          </w:tcPr>
          <w:p w14:paraId="465F1496" w14:textId="2A293144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Mamão amassado + *banana amassada (dar após o mamão em caso de recusa)</w:t>
            </w:r>
          </w:p>
        </w:tc>
        <w:tc>
          <w:tcPr>
            <w:tcW w:w="3286" w:type="dxa"/>
          </w:tcPr>
          <w:p w14:paraId="0953CCC2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Leite </w:t>
            </w:r>
          </w:p>
          <w:p w14:paraId="6EE2D3CA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0EE3D7C2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55D8EC31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Bolo de banana + aveia</w:t>
            </w:r>
          </w:p>
          <w:p w14:paraId="7DE9EEE9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</w:t>
            </w:r>
          </w:p>
          <w:p w14:paraId="48A59B54" w14:textId="127F5C0E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(para os maiores)</w:t>
            </w:r>
          </w:p>
        </w:tc>
        <w:tc>
          <w:tcPr>
            <w:tcW w:w="2734" w:type="dxa"/>
          </w:tcPr>
          <w:p w14:paraId="3AFB3EDB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53A7331F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506104C0" w14:textId="77777777" w:rsidR="000E2ECD" w:rsidRPr="000E2ECD" w:rsidRDefault="000E2ECD" w:rsidP="000E2ECD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44C161" w14:textId="35002772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Pão de queijo de frigideira e suco (para os maiores)</w:t>
            </w:r>
          </w:p>
        </w:tc>
      </w:tr>
      <w:tr w:rsidR="000E2ECD" w:rsidRPr="00BB518D" w14:paraId="2DA83CD1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E67255F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461185DA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2290" w:type="dxa"/>
          </w:tcPr>
          <w:p w14:paraId="2948DBF5" w14:textId="50E6F7B5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Polenta cremosa, carne moída em molho com legumes</w:t>
            </w:r>
          </w:p>
        </w:tc>
        <w:tc>
          <w:tcPr>
            <w:tcW w:w="2494" w:type="dxa"/>
          </w:tcPr>
          <w:p w14:paraId="6B2AFEB9" w14:textId="47B9C4DA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Sopa de feijão preto, macarrão de letrinhas, legumes</w:t>
            </w:r>
          </w:p>
        </w:tc>
        <w:tc>
          <w:tcPr>
            <w:tcW w:w="3107" w:type="dxa"/>
          </w:tcPr>
          <w:p w14:paraId="6B7AEC4D" w14:textId="3CC1C0D4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Sopa de legumes, frango, macarrão cabelo de anjo</w:t>
            </w:r>
          </w:p>
        </w:tc>
        <w:tc>
          <w:tcPr>
            <w:tcW w:w="3286" w:type="dxa"/>
          </w:tcPr>
          <w:p w14:paraId="65C831CB" w14:textId="700F527D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Purê de batatas, carne suína moída em molho com legumes</w:t>
            </w:r>
          </w:p>
        </w:tc>
        <w:tc>
          <w:tcPr>
            <w:tcW w:w="2734" w:type="dxa"/>
          </w:tcPr>
          <w:p w14:paraId="4C2B2145" w14:textId="16DC7E92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Sopa de feijão carioca, arroz e legumes</w:t>
            </w:r>
          </w:p>
        </w:tc>
      </w:tr>
      <w:tr w:rsidR="000E2ECD" w:rsidRPr="00BB518D" w14:paraId="7415F522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A31F538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2290" w:type="dxa"/>
          </w:tcPr>
          <w:p w14:paraId="59993045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494" w:type="dxa"/>
          </w:tcPr>
          <w:p w14:paraId="64DDB97B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107" w:type="dxa"/>
          </w:tcPr>
          <w:p w14:paraId="29218B89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86" w:type="dxa"/>
          </w:tcPr>
          <w:p w14:paraId="06F2D72C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734" w:type="dxa"/>
          </w:tcPr>
          <w:p w14:paraId="2D3562A4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0E2ECD" w:rsidRPr="00BB518D" w14:paraId="4CF9305B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96A051A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435271B7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2290" w:type="dxa"/>
          </w:tcPr>
          <w:p w14:paraId="4CE146F5" w14:textId="49589864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Creme branco sem açúcar</w:t>
            </w:r>
          </w:p>
        </w:tc>
        <w:tc>
          <w:tcPr>
            <w:tcW w:w="2494" w:type="dxa"/>
          </w:tcPr>
          <w:p w14:paraId="796BF7CC" w14:textId="66DB0E04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Fruta </w:t>
            </w:r>
          </w:p>
        </w:tc>
        <w:tc>
          <w:tcPr>
            <w:tcW w:w="3107" w:type="dxa"/>
          </w:tcPr>
          <w:p w14:paraId="7CB5998C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3E0E424C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14:paraId="44123ABF" w14:textId="5DD097DA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734" w:type="dxa"/>
          </w:tcPr>
          <w:p w14:paraId="0A6482C3" w14:textId="265E7A1C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Iogurte natural batido com fruta</w:t>
            </w:r>
          </w:p>
        </w:tc>
      </w:tr>
      <w:tr w:rsidR="000E2ECD" w:rsidRPr="00BB518D" w14:paraId="70D97E46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EC0F1C5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1B07DCD3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2290" w:type="dxa"/>
          </w:tcPr>
          <w:p w14:paraId="5314BC63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Sopa de feijão, macarrão de letrinhas e legumes</w:t>
            </w:r>
          </w:p>
          <w:p w14:paraId="5D8BFC07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AF3E5B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8F7E946" w14:textId="123B75FE" w:rsidR="000E2ECD" w:rsidRPr="000E2ECD" w:rsidRDefault="000E2ECD" w:rsidP="0076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Quirerinha</w:t>
            </w:r>
            <w:proofErr w:type="spellEnd"/>
            <w:r w:rsidRPr="000E2ECD">
              <w:rPr>
                <w:rFonts w:ascii="Arial" w:hAnsi="Arial" w:cs="Arial"/>
                <w:sz w:val="24"/>
                <w:szCs w:val="24"/>
              </w:rPr>
              <w:t>, frango em molho</w:t>
            </w:r>
            <w:r w:rsidR="00761A63">
              <w:rPr>
                <w:rFonts w:ascii="Arial" w:hAnsi="Arial" w:cs="Arial"/>
                <w:sz w:val="24"/>
                <w:szCs w:val="24"/>
              </w:rPr>
              <w:t xml:space="preserve"> + frango</w:t>
            </w:r>
          </w:p>
        </w:tc>
        <w:tc>
          <w:tcPr>
            <w:tcW w:w="3107" w:type="dxa"/>
          </w:tcPr>
          <w:p w14:paraId="19BCEF75" w14:textId="29CC873D" w:rsidR="000E2ECD" w:rsidRPr="000E2ECD" w:rsidRDefault="000E2ECD" w:rsidP="0076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</w:t>
            </w:r>
            <w:r w:rsidR="00761A63">
              <w:rPr>
                <w:rFonts w:ascii="Arial" w:hAnsi="Arial" w:cs="Arial"/>
                <w:sz w:val="24"/>
                <w:szCs w:val="24"/>
              </w:rPr>
              <w:t>Sopa de feijão preto, legumes e arroz</w:t>
            </w:r>
          </w:p>
        </w:tc>
        <w:tc>
          <w:tcPr>
            <w:tcW w:w="3286" w:type="dxa"/>
          </w:tcPr>
          <w:p w14:paraId="003B2ADB" w14:textId="370AE7C0" w:rsidR="000E2ECD" w:rsidRPr="000E2ECD" w:rsidRDefault="000E2ECD" w:rsidP="0076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Risoto com frango e legumes</w:t>
            </w:r>
            <w:r w:rsidR="00761A63">
              <w:rPr>
                <w:rFonts w:ascii="Arial" w:hAnsi="Arial" w:cs="Arial"/>
                <w:sz w:val="24"/>
                <w:szCs w:val="24"/>
              </w:rPr>
              <w:t xml:space="preserve"> (papa)</w:t>
            </w:r>
          </w:p>
        </w:tc>
        <w:tc>
          <w:tcPr>
            <w:tcW w:w="2734" w:type="dxa"/>
          </w:tcPr>
          <w:p w14:paraId="78E7D4BE" w14:textId="31F11F97" w:rsidR="000E2ECD" w:rsidRPr="000E2ECD" w:rsidRDefault="000E2ECD" w:rsidP="0076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</w:t>
            </w:r>
            <w:r w:rsidR="00761A63">
              <w:rPr>
                <w:rFonts w:ascii="Arial" w:hAnsi="Arial" w:cs="Arial"/>
                <w:sz w:val="24"/>
                <w:szCs w:val="24"/>
              </w:rPr>
              <w:t>Arroz papa</w:t>
            </w:r>
            <w:r w:rsidRPr="000E2ECD">
              <w:rPr>
                <w:rFonts w:ascii="Arial" w:hAnsi="Arial" w:cs="Arial"/>
                <w:sz w:val="24"/>
                <w:szCs w:val="24"/>
              </w:rPr>
              <w:t xml:space="preserve"> com carne moída bovina</w:t>
            </w:r>
            <w:r w:rsidR="00761A63">
              <w:rPr>
                <w:rFonts w:ascii="Arial" w:hAnsi="Arial" w:cs="Arial"/>
                <w:sz w:val="24"/>
                <w:szCs w:val="24"/>
              </w:rPr>
              <w:t xml:space="preserve"> + legumes</w:t>
            </w:r>
          </w:p>
        </w:tc>
      </w:tr>
      <w:tr w:rsidR="000E2ECD" w:rsidRPr="00BB518D" w14:paraId="4E52EECE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CE3864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2290" w:type="dxa"/>
          </w:tcPr>
          <w:p w14:paraId="1C564300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494" w:type="dxa"/>
          </w:tcPr>
          <w:p w14:paraId="34551557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107" w:type="dxa"/>
          </w:tcPr>
          <w:p w14:paraId="3F20893E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86" w:type="dxa"/>
          </w:tcPr>
          <w:p w14:paraId="5E3DD2CF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734" w:type="dxa"/>
          </w:tcPr>
          <w:p w14:paraId="04CD2D63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0E2ECD" w:rsidRPr="00BB518D" w14:paraId="7BC24097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 w:val="restart"/>
          </w:tcPr>
          <w:p w14:paraId="5EA02562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40C7048E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E06A144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</w:tcPr>
          <w:p w14:paraId="4F6573D6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94" w:type="dxa"/>
          </w:tcPr>
          <w:p w14:paraId="0219B32F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107" w:type="dxa"/>
          </w:tcPr>
          <w:p w14:paraId="2EFBCEC4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286" w:type="dxa"/>
          </w:tcPr>
          <w:p w14:paraId="0D3813FE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34" w:type="dxa"/>
          </w:tcPr>
          <w:p w14:paraId="3B63B923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0A9DC358" w14:textId="77777777" w:rsidTr="000E2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/>
          </w:tcPr>
          <w:p w14:paraId="6634C8A1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1201B85C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</w:tcPr>
          <w:p w14:paraId="670A5C2A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107" w:type="dxa"/>
          </w:tcPr>
          <w:p w14:paraId="137EA0AF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3286" w:type="dxa"/>
          </w:tcPr>
          <w:p w14:paraId="7BE722DA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34" w:type="dxa"/>
          </w:tcPr>
          <w:p w14:paraId="6D30F7C2" w14:textId="77777777" w:rsidR="000E2ECD" w:rsidRPr="008F2E13" w:rsidRDefault="000E2ECD" w:rsidP="000E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24FC4773" w14:textId="77777777" w:rsidTr="000E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/>
          </w:tcPr>
          <w:p w14:paraId="615BAFCE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</w:tcPr>
          <w:p w14:paraId="15744B74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</w:tcPr>
          <w:p w14:paraId="297F5DE9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</w:tcPr>
          <w:p w14:paraId="16427309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0E43ED60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</w:tcPr>
          <w:p w14:paraId="5EF62BD4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4DBBAC" w14:textId="77777777" w:rsidR="008723AD" w:rsidRPr="00BB518D" w:rsidRDefault="008723AD" w:rsidP="008723A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2A25BED4" w14:textId="77777777" w:rsidR="008723AD" w:rsidRPr="002111D6" w:rsidRDefault="008723AD" w:rsidP="008723AD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0516A2E9" w14:textId="77777777" w:rsidR="008723AD" w:rsidRPr="00BB518D" w:rsidRDefault="008723AD" w:rsidP="008723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0747A98" w14:textId="77777777" w:rsidR="008723AD" w:rsidRPr="00BB518D" w:rsidRDefault="008723A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1F8FEAAB" w14:textId="77777777" w:rsidR="008723AD" w:rsidRPr="00BB518D" w:rsidRDefault="008723A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6F2A669A" w14:textId="77777777" w:rsidR="008723AD" w:rsidRPr="00BB518D" w:rsidRDefault="008723AD" w:rsidP="008723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48AF22E6" w14:textId="003A2664" w:rsidR="008723AD" w:rsidRDefault="000E2ECD" w:rsidP="00872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49BC286B" wp14:editId="51DF82AD">
            <wp:simplePos x="0" y="0"/>
            <wp:positionH relativeFrom="page">
              <wp:align>right</wp:align>
            </wp:positionH>
            <wp:positionV relativeFrom="margin">
              <wp:posOffset>6040615</wp:posOffset>
            </wp:positionV>
            <wp:extent cx="1105535" cy="863600"/>
            <wp:effectExtent l="0" t="0" r="0" b="0"/>
            <wp:wrapSquare wrapText="bothSides"/>
            <wp:docPr id="284213029" name="Imagem 28421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AD"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  <w:r w:rsidRPr="000E2ECD">
        <w:rPr>
          <w:rFonts w:ascii="Arial" w:hAnsi="Arial" w:cs="Arial"/>
          <w:noProof/>
          <w:sz w:val="18"/>
          <w:szCs w:val="18"/>
        </w:rPr>
        <w:t xml:space="preserve"> </w:t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040"/>
        <w:gridCol w:w="2483"/>
        <w:gridCol w:w="3132"/>
        <w:gridCol w:w="2473"/>
        <w:gridCol w:w="2746"/>
        <w:gridCol w:w="3286"/>
      </w:tblGrid>
      <w:tr w:rsidR="008723AD" w:rsidRPr="00BB518D" w14:paraId="64F15FFE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1BC6E08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4D61BB2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723AD" w:rsidRPr="00BB518D" w14:paraId="6231D4DA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AFC756F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ARDÁPIO: CRECHE - BERÇÁRIOS</w:t>
            </w:r>
          </w:p>
        </w:tc>
      </w:tr>
      <w:tr w:rsidR="008723AD" w:rsidRPr="00BB518D" w14:paraId="4B57CBAC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CBF8B82" w14:textId="77777777" w:rsidR="008723AD" w:rsidRPr="000E2ECD" w:rsidRDefault="008723AD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912B87" w:rsidRPr="00BB518D" w14:paraId="01BE58AB" w14:textId="77777777" w:rsidTr="0091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22D7056" w14:textId="3EBD4434" w:rsidR="008723AD" w:rsidRPr="000E2ECD" w:rsidRDefault="008723AD" w:rsidP="00EF2ACE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5</w:t>
            </w: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ª SEMANA</w:t>
            </w:r>
          </w:p>
        </w:tc>
        <w:tc>
          <w:tcPr>
            <w:tcW w:w="2483" w:type="dxa"/>
          </w:tcPr>
          <w:p w14:paraId="243B4778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3132" w:type="dxa"/>
          </w:tcPr>
          <w:p w14:paraId="1131913A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473" w:type="dxa"/>
          </w:tcPr>
          <w:p w14:paraId="359D2541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746" w:type="dxa"/>
          </w:tcPr>
          <w:p w14:paraId="68AAF784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3286" w:type="dxa"/>
          </w:tcPr>
          <w:p w14:paraId="01E6790B" w14:textId="77777777" w:rsidR="008723AD" w:rsidRPr="000E2ECD" w:rsidRDefault="008723AD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2ECD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912B87" w:rsidRPr="00BB518D" w14:paraId="30B73054" w14:textId="77777777" w:rsidTr="0091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E5C380A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2DED702" w14:textId="35865026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29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132" w:type="dxa"/>
          </w:tcPr>
          <w:p w14:paraId="29EB31FB" w14:textId="7CBD877C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30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73" w:type="dxa"/>
          </w:tcPr>
          <w:p w14:paraId="3EE9443F" w14:textId="0E039D68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01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746" w:type="dxa"/>
          </w:tcPr>
          <w:p w14:paraId="15EC0B77" w14:textId="3BBA4DE9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02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3286" w:type="dxa"/>
          </w:tcPr>
          <w:p w14:paraId="1B80A142" w14:textId="754BC725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03/</w:t>
            </w:r>
            <w:proofErr w:type="spellStart"/>
            <w:r w:rsidRPr="000E2ECD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</w:p>
        </w:tc>
      </w:tr>
      <w:tr w:rsidR="00912B87" w:rsidRPr="00BB518D" w14:paraId="6228B113" w14:textId="77777777" w:rsidTr="0091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EC5C7B3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Café da manhã</w:t>
            </w:r>
          </w:p>
          <w:p w14:paraId="048B1F48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08h00’)</w:t>
            </w:r>
          </w:p>
        </w:tc>
        <w:tc>
          <w:tcPr>
            <w:tcW w:w="2483" w:type="dxa"/>
          </w:tcPr>
          <w:p w14:paraId="764CD8B2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Mamão amassado </w:t>
            </w:r>
          </w:p>
          <w:p w14:paraId="7D222084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3BCD5E" w14:textId="214671E6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 *Banana amassada (dar após o mamão em caso de recusa)</w:t>
            </w:r>
          </w:p>
        </w:tc>
        <w:tc>
          <w:tcPr>
            <w:tcW w:w="3132" w:type="dxa"/>
          </w:tcPr>
          <w:p w14:paraId="268C4778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Leite</w:t>
            </w:r>
          </w:p>
          <w:p w14:paraId="6E9E81EF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  <w:p w14:paraId="51EBA8A2" w14:textId="77777777" w:rsidR="000E2ECD" w:rsidRPr="000E2ECD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58B11D9A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Bolo de laranja</w:t>
            </w:r>
          </w:p>
          <w:p w14:paraId="1DC9731E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Chá</w:t>
            </w:r>
          </w:p>
          <w:p w14:paraId="59428289" w14:textId="5451F50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(para os maiores)</w:t>
            </w:r>
          </w:p>
        </w:tc>
        <w:tc>
          <w:tcPr>
            <w:tcW w:w="2473" w:type="dxa"/>
          </w:tcPr>
          <w:p w14:paraId="6796B77B" w14:textId="04124371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746" w:type="dxa"/>
          </w:tcPr>
          <w:p w14:paraId="01F93B98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Leite com aveia</w:t>
            </w:r>
          </w:p>
          <w:p w14:paraId="1C09D13D" w14:textId="516FEEB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3286" w:type="dxa"/>
          </w:tcPr>
          <w:p w14:paraId="4E25BAAC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Banana amassada com aveia e farinha láctea sem açúcar</w:t>
            </w:r>
          </w:p>
          <w:p w14:paraId="18774150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3FACC5AF" w14:textId="321151F6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Panqueca de aveia e banana, chá (para os maiores)</w:t>
            </w:r>
          </w:p>
        </w:tc>
      </w:tr>
      <w:tr w:rsidR="00912B87" w:rsidRPr="00BB518D" w14:paraId="0F22264B" w14:textId="77777777" w:rsidTr="0091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E1E1253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lmoço</w:t>
            </w:r>
          </w:p>
          <w:p w14:paraId="72B1CD9F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0h00’)</w:t>
            </w:r>
          </w:p>
        </w:tc>
        <w:tc>
          <w:tcPr>
            <w:tcW w:w="2483" w:type="dxa"/>
          </w:tcPr>
          <w:p w14:paraId="2A2A33F1" w14:textId="649A87D4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Arroz com legumes (papa), frango cozido desfiado</w:t>
            </w:r>
          </w:p>
        </w:tc>
        <w:tc>
          <w:tcPr>
            <w:tcW w:w="3132" w:type="dxa"/>
          </w:tcPr>
          <w:p w14:paraId="30175CAC" w14:textId="1759AA3B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 Purê de batatas, carne moída em molho com legumes</w:t>
            </w:r>
          </w:p>
        </w:tc>
        <w:tc>
          <w:tcPr>
            <w:tcW w:w="2473" w:type="dxa"/>
          </w:tcPr>
          <w:p w14:paraId="0B4B0E33" w14:textId="47B3F3BC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746" w:type="dxa"/>
          </w:tcPr>
          <w:p w14:paraId="596C7A97" w14:textId="0666AA48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Sopa de lentilha, legumes, arroz</w:t>
            </w:r>
          </w:p>
        </w:tc>
        <w:tc>
          <w:tcPr>
            <w:tcW w:w="3286" w:type="dxa"/>
          </w:tcPr>
          <w:p w14:paraId="31A7D84F" w14:textId="2B9F35E5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Arroz colorido com legumes (papa) acém desfiado</w:t>
            </w:r>
          </w:p>
        </w:tc>
      </w:tr>
      <w:tr w:rsidR="000E2ECD" w:rsidRPr="00BB518D" w14:paraId="3C027370" w14:textId="77777777" w:rsidTr="0091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C23CBB0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ntes de dormir</w:t>
            </w:r>
          </w:p>
        </w:tc>
        <w:tc>
          <w:tcPr>
            <w:tcW w:w="2483" w:type="dxa"/>
          </w:tcPr>
          <w:p w14:paraId="7449DA81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132" w:type="dxa"/>
          </w:tcPr>
          <w:p w14:paraId="50507036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2473" w:type="dxa"/>
          </w:tcPr>
          <w:p w14:paraId="38EDB071" w14:textId="61EC7FD1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746" w:type="dxa"/>
          </w:tcPr>
          <w:p w14:paraId="1196BD50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  <w:tc>
          <w:tcPr>
            <w:tcW w:w="3286" w:type="dxa"/>
          </w:tcPr>
          <w:p w14:paraId="5EE96CDE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Chá de ervas</w:t>
            </w:r>
          </w:p>
        </w:tc>
      </w:tr>
      <w:tr w:rsidR="000E2ECD" w:rsidRPr="00BB518D" w14:paraId="5F71799B" w14:textId="77777777" w:rsidTr="0091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5137404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Lanche da tarde</w:t>
            </w:r>
          </w:p>
          <w:p w14:paraId="16569F9D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3h15’)</w:t>
            </w:r>
          </w:p>
        </w:tc>
        <w:tc>
          <w:tcPr>
            <w:tcW w:w="2483" w:type="dxa"/>
          </w:tcPr>
          <w:p w14:paraId="1435FB91" w14:textId="0AFDE6E1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Iogurte natural batido com fruta </w:t>
            </w:r>
          </w:p>
        </w:tc>
        <w:tc>
          <w:tcPr>
            <w:tcW w:w="3132" w:type="dxa"/>
          </w:tcPr>
          <w:p w14:paraId="76009F9F" w14:textId="498EF099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  <w:tc>
          <w:tcPr>
            <w:tcW w:w="2473" w:type="dxa"/>
          </w:tcPr>
          <w:p w14:paraId="10F88E93" w14:textId="7108F074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746" w:type="dxa"/>
          </w:tcPr>
          <w:p w14:paraId="2A8261F7" w14:textId="1E7B42A2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Creme branco sem açúcar </w:t>
            </w:r>
          </w:p>
        </w:tc>
        <w:tc>
          <w:tcPr>
            <w:tcW w:w="3286" w:type="dxa"/>
          </w:tcPr>
          <w:p w14:paraId="66F4FBEC" w14:textId="79B80A5A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ruta</w:t>
            </w:r>
          </w:p>
        </w:tc>
      </w:tr>
      <w:tr w:rsidR="000E2ECD" w:rsidRPr="00BB518D" w14:paraId="79FEBA87" w14:textId="77777777" w:rsidTr="0091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F53063A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Jantar</w:t>
            </w:r>
          </w:p>
          <w:p w14:paraId="4F22AD85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(15h15’)</w:t>
            </w:r>
          </w:p>
        </w:tc>
        <w:tc>
          <w:tcPr>
            <w:tcW w:w="2483" w:type="dxa"/>
          </w:tcPr>
          <w:p w14:paraId="0067A7FA" w14:textId="47CA48B6" w:rsidR="000E2ECD" w:rsidRPr="000E2ECD" w:rsidRDefault="000E2ECD" w:rsidP="008B5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</w:t>
            </w:r>
            <w:r w:rsidR="008B56AE">
              <w:rPr>
                <w:rFonts w:ascii="Arial" w:hAnsi="Arial" w:cs="Arial"/>
                <w:sz w:val="24"/>
                <w:szCs w:val="24"/>
              </w:rPr>
              <w:t xml:space="preserve">Sopa de legumes, </w:t>
            </w:r>
            <w:r w:rsidR="00912B87">
              <w:rPr>
                <w:rFonts w:ascii="Arial" w:hAnsi="Arial" w:cs="Arial"/>
                <w:sz w:val="24"/>
                <w:szCs w:val="24"/>
              </w:rPr>
              <w:t>massinha</w:t>
            </w:r>
            <w:r w:rsidR="008B56AE">
              <w:rPr>
                <w:rFonts w:ascii="Arial" w:hAnsi="Arial" w:cs="Arial"/>
                <w:sz w:val="24"/>
                <w:szCs w:val="24"/>
              </w:rPr>
              <w:t xml:space="preserve"> e carne bovina</w:t>
            </w:r>
          </w:p>
        </w:tc>
        <w:tc>
          <w:tcPr>
            <w:tcW w:w="3132" w:type="dxa"/>
          </w:tcPr>
          <w:p w14:paraId="23A3E170" w14:textId="5AB3FBA1" w:rsidR="000E2ECD" w:rsidRPr="000E2ECD" w:rsidRDefault="000E2ECD" w:rsidP="008B5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B56AE">
              <w:rPr>
                <w:rFonts w:ascii="Arial" w:hAnsi="Arial" w:cs="Arial"/>
                <w:sz w:val="24"/>
                <w:szCs w:val="24"/>
              </w:rPr>
              <w:t xml:space="preserve">Sopa de feijão, </w:t>
            </w:r>
            <w:r w:rsidR="00912B87">
              <w:rPr>
                <w:rFonts w:ascii="Arial" w:hAnsi="Arial" w:cs="Arial"/>
                <w:sz w:val="24"/>
                <w:szCs w:val="24"/>
              </w:rPr>
              <w:t>arroz</w:t>
            </w:r>
            <w:r w:rsidR="008B56AE">
              <w:rPr>
                <w:rFonts w:ascii="Arial" w:hAnsi="Arial" w:cs="Arial"/>
                <w:sz w:val="24"/>
                <w:szCs w:val="24"/>
              </w:rPr>
              <w:t xml:space="preserve"> e legumes</w:t>
            </w:r>
            <w:r w:rsidRPr="000E2E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14:paraId="610C4155" w14:textId="6220C8F6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746" w:type="dxa"/>
          </w:tcPr>
          <w:p w14:paraId="1ECA7563" w14:textId="12BF438F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</w:t>
            </w:r>
            <w:r w:rsidR="008B56AE">
              <w:rPr>
                <w:rFonts w:ascii="Arial" w:hAnsi="Arial" w:cs="Arial"/>
                <w:sz w:val="24"/>
                <w:szCs w:val="24"/>
              </w:rPr>
              <w:t>Papa de a</w:t>
            </w:r>
            <w:r w:rsidRPr="000E2ECD">
              <w:rPr>
                <w:rFonts w:ascii="Arial" w:hAnsi="Arial" w:cs="Arial"/>
                <w:sz w:val="24"/>
                <w:szCs w:val="24"/>
              </w:rPr>
              <w:t>rroz branco</w:t>
            </w:r>
          </w:p>
          <w:p w14:paraId="58061FA5" w14:textId="77777777" w:rsidR="000E2ECD" w:rsidRPr="000E2ECD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2E333239" w14:textId="56D45071" w:rsidR="000E2ECD" w:rsidRPr="000E2ECD" w:rsidRDefault="000E2ECD" w:rsidP="008B5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*Carne moída suína em molho com legumes</w:t>
            </w:r>
          </w:p>
        </w:tc>
        <w:tc>
          <w:tcPr>
            <w:tcW w:w="3286" w:type="dxa"/>
          </w:tcPr>
          <w:p w14:paraId="7D1A6E19" w14:textId="3E66BC1B" w:rsidR="000E2ECD" w:rsidRPr="000E2ECD" w:rsidRDefault="000E2ECD" w:rsidP="008B5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B56AE">
              <w:rPr>
                <w:rFonts w:ascii="Arial" w:hAnsi="Arial" w:cs="Arial"/>
                <w:sz w:val="24"/>
                <w:szCs w:val="24"/>
              </w:rPr>
              <w:t>Sopa de legumes, macarrão letrinhas, frango</w:t>
            </w:r>
          </w:p>
        </w:tc>
      </w:tr>
      <w:tr w:rsidR="000E2ECD" w:rsidRPr="00BB518D" w14:paraId="49DA4A27" w14:textId="77777777" w:rsidTr="0091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C46BA37" w14:textId="77777777" w:rsidR="000E2ECD" w:rsidRPr="000E2ECD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</w:pPr>
            <w:r w:rsidRPr="000E2ECD">
              <w:rPr>
                <w:rFonts w:ascii="Arial" w:hAnsi="Arial" w:cs="Arial"/>
                <w:color w:val="7C354D" w:themeColor="accent4" w:themeShade="80"/>
                <w:sz w:val="24"/>
                <w:szCs w:val="24"/>
              </w:rPr>
              <w:t>Ao acordar</w:t>
            </w:r>
          </w:p>
        </w:tc>
        <w:tc>
          <w:tcPr>
            <w:tcW w:w="2483" w:type="dxa"/>
          </w:tcPr>
          <w:p w14:paraId="00629C7D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132" w:type="dxa"/>
          </w:tcPr>
          <w:p w14:paraId="621A05FB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2473" w:type="dxa"/>
          </w:tcPr>
          <w:p w14:paraId="1B644C39" w14:textId="1FBFEA82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FERIADO</w:t>
            </w:r>
          </w:p>
        </w:tc>
        <w:tc>
          <w:tcPr>
            <w:tcW w:w="2746" w:type="dxa"/>
          </w:tcPr>
          <w:p w14:paraId="71CCE6FE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  <w:tc>
          <w:tcPr>
            <w:tcW w:w="3286" w:type="dxa"/>
          </w:tcPr>
          <w:p w14:paraId="5CC698A1" w14:textId="77777777" w:rsidR="000E2ECD" w:rsidRPr="000E2ECD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CD">
              <w:rPr>
                <w:rFonts w:ascii="Arial" w:hAnsi="Arial" w:cs="Arial"/>
                <w:sz w:val="24"/>
                <w:szCs w:val="24"/>
              </w:rPr>
              <w:t>Mamadeira</w:t>
            </w:r>
          </w:p>
        </w:tc>
      </w:tr>
      <w:tr w:rsidR="000E2ECD" w:rsidRPr="00BB518D" w14:paraId="617530C3" w14:textId="77777777" w:rsidTr="0091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 w:val="restart"/>
          </w:tcPr>
          <w:p w14:paraId="565BA910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5719E10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42C977B8" w14:textId="77777777" w:rsidR="000E2ECD" w:rsidRPr="008F2E13" w:rsidRDefault="000E2ECD" w:rsidP="000E2ECD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</w:tcPr>
          <w:p w14:paraId="4602B89E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3132" w:type="dxa"/>
          </w:tcPr>
          <w:p w14:paraId="71715904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73" w:type="dxa"/>
          </w:tcPr>
          <w:p w14:paraId="2470E391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46" w:type="dxa"/>
          </w:tcPr>
          <w:p w14:paraId="19D707EC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3286" w:type="dxa"/>
          </w:tcPr>
          <w:p w14:paraId="69579ED5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35B17E34" w14:textId="77777777" w:rsidTr="0091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</w:tcPr>
          <w:p w14:paraId="67DC8B72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vMerge/>
          </w:tcPr>
          <w:p w14:paraId="12DE6FC1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</w:tcPr>
          <w:p w14:paraId="7A7202B2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73" w:type="dxa"/>
          </w:tcPr>
          <w:p w14:paraId="02DE60BA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46" w:type="dxa"/>
          </w:tcPr>
          <w:p w14:paraId="28316F00" w14:textId="77777777" w:rsidR="000E2ECD" w:rsidRPr="008F2E13" w:rsidRDefault="000E2ECD" w:rsidP="000E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3286" w:type="dxa"/>
          </w:tcPr>
          <w:p w14:paraId="0B7C2C05" w14:textId="77777777" w:rsidR="000E2ECD" w:rsidRPr="008F2E13" w:rsidRDefault="000E2ECD" w:rsidP="000E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ECD" w:rsidRPr="00BB518D" w14:paraId="0485DF42" w14:textId="77777777" w:rsidTr="0091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Merge/>
          </w:tcPr>
          <w:p w14:paraId="7543682E" w14:textId="77777777" w:rsidR="000E2ECD" w:rsidRPr="008F2E13" w:rsidRDefault="000E2ECD" w:rsidP="000E2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</w:tcPr>
          <w:p w14:paraId="36009E01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</w:tcPr>
          <w:p w14:paraId="50BA586A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</w:tcPr>
          <w:p w14:paraId="17DEC25C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6" w:type="dxa"/>
          </w:tcPr>
          <w:p w14:paraId="57D313D2" w14:textId="77777777" w:rsidR="000E2ECD" w:rsidRPr="008F2E13" w:rsidRDefault="000E2ECD" w:rsidP="000E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57AC354E" w14:textId="77777777" w:rsidR="000E2ECD" w:rsidRPr="008F2E13" w:rsidRDefault="000E2ECD" w:rsidP="000E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D2AC5D" w14:textId="77777777" w:rsidR="008723AD" w:rsidRPr="008B56AE" w:rsidRDefault="008723AD" w:rsidP="008723AD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8B56AE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132B26E8" w14:textId="77777777" w:rsidR="008723AD" w:rsidRPr="008B56AE" w:rsidRDefault="008723AD" w:rsidP="008723AD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8B56AE">
        <w:rPr>
          <w:rFonts w:ascii="Arial" w:hAnsi="Arial" w:cs="Arial"/>
          <w:b/>
          <w:bCs/>
          <w:sz w:val="16"/>
          <w:szCs w:val="16"/>
          <w:u w:val="single"/>
        </w:rPr>
        <w:t>- É PROIBIDO O USO DE AÇÚCAR EM QUALQUER PREPARAÇÃO, INCLUINDO BEBIDAS!</w:t>
      </w:r>
    </w:p>
    <w:p w14:paraId="798051D1" w14:textId="77777777" w:rsidR="008723AD" w:rsidRPr="008B56AE" w:rsidRDefault="008723AD" w:rsidP="008723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B56AE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4ACFC054" w14:textId="77777777" w:rsidR="008723AD" w:rsidRPr="008B56AE" w:rsidRDefault="008723AD" w:rsidP="00872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56AE">
        <w:rPr>
          <w:rFonts w:ascii="Arial" w:hAnsi="Arial" w:cs="Arial"/>
          <w:sz w:val="16"/>
          <w:szCs w:val="16"/>
        </w:rPr>
        <w:t>- Devem ser servidas no mínimo DOIS tipos de saladas no dia.</w:t>
      </w:r>
    </w:p>
    <w:p w14:paraId="1F1224AB" w14:textId="10A08974" w:rsidR="008723AD" w:rsidRPr="008B56AE" w:rsidRDefault="008723AD" w:rsidP="00872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56AE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="008B56AE" w:rsidRPr="008B56AE">
        <w:rPr>
          <w:rFonts w:ascii="Arial" w:hAnsi="Arial" w:cs="Arial"/>
          <w:noProof/>
          <w:sz w:val="18"/>
          <w:szCs w:val="18"/>
        </w:rPr>
        <w:t xml:space="preserve"> </w:t>
      </w:r>
      <w:r w:rsidRPr="008B56AE">
        <w:rPr>
          <w:rFonts w:ascii="Arial" w:hAnsi="Arial" w:cs="Arial"/>
          <w:noProof/>
          <w:sz w:val="16"/>
          <w:szCs w:val="16"/>
        </w:rPr>
        <w:t xml:space="preserve"> </w:t>
      </w:r>
    </w:p>
    <w:p w14:paraId="161578E8" w14:textId="79C5DFDC" w:rsidR="008723AD" w:rsidRPr="008B56AE" w:rsidRDefault="008B56AE" w:rsidP="008723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79D3472F" wp14:editId="0CC8ED49">
            <wp:simplePos x="0" y="0"/>
            <wp:positionH relativeFrom="page">
              <wp:posOffset>9587485</wp:posOffset>
            </wp:positionH>
            <wp:positionV relativeFrom="margin">
              <wp:posOffset>5974278</wp:posOffset>
            </wp:positionV>
            <wp:extent cx="1105535" cy="863600"/>
            <wp:effectExtent l="0" t="0" r="0" b="0"/>
            <wp:wrapSquare wrapText="bothSides"/>
            <wp:docPr id="1732841373" name="Imagem 173284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AD" w:rsidRPr="008B56AE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41721C82" w14:textId="3729E805" w:rsidR="008723AD" w:rsidRPr="008B56AE" w:rsidRDefault="008723AD" w:rsidP="00A913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B56AE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</w:t>
      </w:r>
    </w:p>
    <w:sectPr w:rsidR="008723AD" w:rsidRPr="008B56AE" w:rsidSect="001173F2">
      <w:footerReference w:type="default" r:id="rId11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DE3E" w14:textId="77777777" w:rsidR="001173F2" w:rsidRDefault="001173F2" w:rsidP="009E2024">
      <w:pPr>
        <w:spacing w:after="0" w:line="240" w:lineRule="auto"/>
      </w:pPr>
      <w:r>
        <w:separator/>
      </w:r>
    </w:p>
  </w:endnote>
  <w:endnote w:type="continuationSeparator" w:id="0">
    <w:p w14:paraId="02BDAD4A" w14:textId="77777777" w:rsidR="001173F2" w:rsidRDefault="001173F2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A963" w14:textId="77777777" w:rsidR="001173F2" w:rsidRDefault="001173F2" w:rsidP="009E2024">
      <w:pPr>
        <w:spacing w:after="0" w:line="240" w:lineRule="auto"/>
      </w:pPr>
      <w:r>
        <w:separator/>
      </w:r>
    </w:p>
  </w:footnote>
  <w:footnote w:type="continuationSeparator" w:id="0">
    <w:p w14:paraId="56DFC4EA" w14:textId="77777777" w:rsidR="001173F2" w:rsidRDefault="001173F2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765"/>
    <w:rsid w:val="0003059C"/>
    <w:rsid w:val="000E2ECD"/>
    <w:rsid w:val="00112BE7"/>
    <w:rsid w:val="001173F2"/>
    <w:rsid w:val="00160FE7"/>
    <w:rsid w:val="001D073B"/>
    <w:rsid w:val="001F0E39"/>
    <w:rsid w:val="001F7400"/>
    <w:rsid w:val="002111D6"/>
    <w:rsid w:val="00223261"/>
    <w:rsid w:val="002619D5"/>
    <w:rsid w:val="002B4EDF"/>
    <w:rsid w:val="003105CA"/>
    <w:rsid w:val="00326040"/>
    <w:rsid w:val="00414A6D"/>
    <w:rsid w:val="00414AF0"/>
    <w:rsid w:val="005B1C7D"/>
    <w:rsid w:val="005C02FB"/>
    <w:rsid w:val="00636A3D"/>
    <w:rsid w:val="00641929"/>
    <w:rsid w:val="006F42CE"/>
    <w:rsid w:val="006F67B8"/>
    <w:rsid w:val="00761A63"/>
    <w:rsid w:val="007E1967"/>
    <w:rsid w:val="007F55A8"/>
    <w:rsid w:val="008058EE"/>
    <w:rsid w:val="00810A90"/>
    <w:rsid w:val="00821D0D"/>
    <w:rsid w:val="0086066F"/>
    <w:rsid w:val="008723AD"/>
    <w:rsid w:val="00882F9D"/>
    <w:rsid w:val="008B56AE"/>
    <w:rsid w:val="008F2E13"/>
    <w:rsid w:val="009031A0"/>
    <w:rsid w:val="00912B87"/>
    <w:rsid w:val="0093430A"/>
    <w:rsid w:val="00950B03"/>
    <w:rsid w:val="00973C96"/>
    <w:rsid w:val="009E2024"/>
    <w:rsid w:val="009E7211"/>
    <w:rsid w:val="009F3BAD"/>
    <w:rsid w:val="00A654AC"/>
    <w:rsid w:val="00A87116"/>
    <w:rsid w:val="00A91388"/>
    <w:rsid w:val="00B1545A"/>
    <w:rsid w:val="00B17D04"/>
    <w:rsid w:val="00B40553"/>
    <w:rsid w:val="00B47F7B"/>
    <w:rsid w:val="00B6201D"/>
    <w:rsid w:val="00BB518D"/>
    <w:rsid w:val="00BE2F83"/>
    <w:rsid w:val="00C033D7"/>
    <w:rsid w:val="00C40138"/>
    <w:rsid w:val="00C43A38"/>
    <w:rsid w:val="00C574AF"/>
    <w:rsid w:val="00C92D39"/>
    <w:rsid w:val="00D03083"/>
    <w:rsid w:val="00D10501"/>
    <w:rsid w:val="00D1701E"/>
    <w:rsid w:val="00DA1A25"/>
    <w:rsid w:val="00DA50F8"/>
    <w:rsid w:val="00DE73C4"/>
    <w:rsid w:val="00E60919"/>
    <w:rsid w:val="00E701EF"/>
    <w:rsid w:val="00E946DD"/>
    <w:rsid w:val="00ED12B2"/>
    <w:rsid w:val="00F054A5"/>
    <w:rsid w:val="00F159AB"/>
    <w:rsid w:val="00F43BF8"/>
    <w:rsid w:val="00F91363"/>
    <w:rsid w:val="00F96650"/>
    <w:rsid w:val="00FD6969"/>
    <w:rsid w:val="00FF2225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667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3</cp:revision>
  <dcterms:created xsi:type="dcterms:W3CDTF">2022-07-13T11:43:00Z</dcterms:created>
  <dcterms:modified xsi:type="dcterms:W3CDTF">2024-03-21T19:16:00Z</dcterms:modified>
</cp:coreProperties>
</file>